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97" w:rsidRPr="009C5697" w:rsidRDefault="009C5697" w:rsidP="00EE40D5">
      <w:pPr>
        <w:pStyle w:val="Default"/>
        <w:jc w:val="right"/>
        <w:rPr>
          <w:b/>
        </w:rPr>
      </w:pPr>
      <w:bookmarkStart w:id="0" w:name="_GoBack"/>
      <w:bookmarkEnd w:id="0"/>
      <w:r w:rsidRPr="009C5697">
        <w:rPr>
          <w:b/>
        </w:rPr>
        <w:t xml:space="preserve">  Утверждаю:</w:t>
      </w:r>
    </w:p>
    <w:p w:rsidR="00EE40D5" w:rsidRDefault="00EE40D5" w:rsidP="00EE40D5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Директор МБОУ «Тевзанинская СОШ»</w:t>
      </w:r>
    </w:p>
    <w:p w:rsidR="009C5697" w:rsidRPr="009C5697" w:rsidRDefault="009C5697" w:rsidP="00EE40D5">
      <w:pPr>
        <w:pStyle w:val="Default"/>
        <w:jc w:val="right"/>
        <w:rPr>
          <w:b/>
        </w:rPr>
      </w:pPr>
      <w:r w:rsidRPr="009C5697">
        <w:rPr>
          <w:b/>
        </w:rPr>
        <w:t>________ /Исраилов Ш.Ш./</w:t>
      </w:r>
    </w:p>
    <w:p w:rsidR="009C5697" w:rsidRDefault="009C5697" w:rsidP="00EE40D5">
      <w:pPr>
        <w:pStyle w:val="Default"/>
        <w:jc w:val="right"/>
        <w:rPr>
          <w:sz w:val="28"/>
          <w:szCs w:val="28"/>
        </w:rPr>
      </w:pPr>
    </w:p>
    <w:p w:rsidR="00EE40D5" w:rsidRPr="009C5697" w:rsidRDefault="00EE40D5" w:rsidP="00EE40D5">
      <w:pPr>
        <w:pStyle w:val="Default"/>
        <w:jc w:val="right"/>
        <w:rPr>
          <w:sz w:val="28"/>
          <w:szCs w:val="28"/>
        </w:rPr>
      </w:pPr>
    </w:p>
    <w:p w:rsidR="009C5697" w:rsidRDefault="009C5697" w:rsidP="00AB76D1">
      <w:pPr>
        <w:pStyle w:val="Default"/>
      </w:pPr>
    </w:p>
    <w:p w:rsidR="009C5697" w:rsidRDefault="009C5697" w:rsidP="00AB76D1">
      <w:pPr>
        <w:pStyle w:val="Default"/>
      </w:pPr>
    </w:p>
    <w:p w:rsidR="009C5697" w:rsidRDefault="009C5697" w:rsidP="00AB76D1">
      <w:pPr>
        <w:pStyle w:val="Default"/>
      </w:pPr>
    </w:p>
    <w:p w:rsidR="00EE40D5" w:rsidRDefault="00EE40D5" w:rsidP="00AB76D1">
      <w:pPr>
        <w:pStyle w:val="Default"/>
      </w:pPr>
    </w:p>
    <w:p w:rsidR="009C5697" w:rsidRDefault="009C5697" w:rsidP="00AB76D1">
      <w:pPr>
        <w:pStyle w:val="Default"/>
      </w:pPr>
    </w:p>
    <w:p w:rsidR="00AB76D1" w:rsidRDefault="00AB76D1" w:rsidP="00AB7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 РАБОТЫ БИБЛИОТЕКИ</w:t>
      </w:r>
    </w:p>
    <w:p w:rsidR="00AB76D1" w:rsidRDefault="00B30EA0" w:rsidP="00AB7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19 – 2020</w:t>
      </w:r>
      <w:r w:rsidR="00AB76D1">
        <w:rPr>
          <w:b/>
          <w:bCs/>
          <w:sz w:val="26"/>
          <w:szCs w:val="26"/>
        </w:rPr>
        <w:t xml:space="preserve"> учебный год</w:t>
      </w:r>
    </w:p>
    <w:p w:rsidR="00EF70F9" w:rsidRDefault="00EF70F9" w:rsidP="00AB76D1">
      <w:pPr>
        <w:pStyle w:val="Default"/>
        <w:jc w:val="center"/>
        <w:rPr>
          <w:sz w:val="26"/>
          <w:szCs w:val="26"/>
        </w:rPr>
      </w:pPr>
    </w:p>
    <w:p w:rsidR="00EE40D5" w:rsidRDefault="00EE40D5" w:rsidP="00AB76D1">
      <w:pPr>
        <w:pStyle w:val="Default"/>
        <w:jc w:val="center"/>
        <w:rPr>
          <w:sz w:val="26"/>
          <w:szCs w:val="26"/>
        </w:rPr>
      </w:pPr>
    </w:p>
    <w:p w:rsidR="00AB76D1" w:rsidRDefault="00AB76D1" w:rsidP="00AB76D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ь и задачи школьной библиотеки.</w:t>
      </w:r>
    </w:p>
    <w:p w:rsidR="00E74CD8" w:rsidRDefault="00E74CD8" w:rsidP="00AB76D1">
      <w:pPr>
        <w:pStyle w:val="Default"/>
        <w:jc w:val="center"/>
        <w:rPr>
          <w:b/>
          <w:bCs/>
          <w:sz w:val="28"/>
          <w:szCs w:val="28"/>
        </w:rPr>
      </w:pPr>
    </w:p>
    <w:p w:rsidR="00AB76D1" w:rsidRDefault="00AB76D1" w:rsidP="00AB76D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</w:p>
    <w:p w:rsidR="00AB76D1" w:rsidRDefault="00AB76D1" w:rsidP="00AB76D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</w:t>
      </w:r>
    </w:p>
    <w:p w:rsidR="00AB76D1" w:rsidRDefault="00AB76D1" w:rsidP="00AB76D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463F50" w:rsidRDefault="00AB76D1" w:rsidP="00AB76D1">
      <w:pPr>
        <w:pStyle w:val="Default"/>
        <w:spacing w:after="14"/>
        <w:jc w:val="center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активизировать читательскую активность у школьников, находить новые формы приобщения детей к чтению, </w:t>
      </w:r>
    </w:p>
    <w:p w:rsidR="00AB76D1" w:rsidRDefault="00AB76D1" w:rsidP="00AB76D1">
      <w:pPr>
        <w:pStyle w:val="Default"/>
        <w:spacing w:after="14"/>
        <w:jc w:val="center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пополнить фонд новой художественной и детской литературой с помощью акции «Подари книгу школе»;</w:t>
      </w:r>
    </w:p>
    <w:p w:rsidR="00AB76D1" w:rsidRDefault="00AB76D1" w:rsidP="00AB76D1">
      <w:pPr>
        <w:pStyle w:val="Default"/>
        <w:spacing w:after="14"/>
        <w:jc w:val="center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продолжить работу над повышением качества и доступности информации, качеством обслуживания пользователей;</w:t>
      </w:r>
    </w:p>
    <w:p w:rsidR="00AB76D1" w:rsidRDefault="00AB76D1" w:rsidP="00AB76D1">
      <w:pPr>
        <w:pStyle w:val="Default"/>
        <w:spacing w:after="14"/>
        <w:jc w:val="center"/>
        <w:rPr>
          <w:sz w:val="28"/>
          <w:szCs w:val="28"/>
        </w:rPr>
      </w:pPr>
      <w:r>
        <w:rPr>
          <w:rFonts w:ascii="Wingdings" w:hAnsi="Wingdings" w:cs="Wingdings"/>
          <w:sz w:val="32"/>
          <w:szCs w:val="32"/>
        </w:rPr>
        <w:t>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28"/>
          <w:szCs w:val="28"/>
        </w:rPr>
        <w:t>формировать комфортную библиотечную среду;</w:t>
      </w:r>
    </w:p>
    <w:p w:rsidR="00AB76D1" w:rsidRDefault="00AB76D1" w:rsidP="00AB76D1">
      <w:pPr>
        <w:pStyle w:val="Default"/>
        <w:spacing w:after="14"/>
        <w:jc w:val="center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обучать читателей пользоваться книгой и другими носителями информации, поиску, отбору и умению оценивать информацию;</w:t>
      </w:r>
    </w:p>
    <w:p w:rsidR="00AB76D1" w:rsidRDefault="00AB76D1" w:rsidP="00AB76D1">
      <w:pPr>
        <w:pStyle w:val="Default"/>
        <w:spacing w:after="14"/>
        <w:jc w:val="center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формировать эстетическую и </w:t>
      </w:r>
      <w:r>
        <w:rPr>
          <w:b/>
          <w:bCs/>
          <w:sz w:val="28"/>
          <w:szCs w:val="28"/>
        </w:rPr>
        <w:t xml:space="preserve">экологическую культуру </w:t>
      </w:r>
      <w:r>
        <w:rPr>
          <w:sz w:val="28"/>
          <w:szCs w:val="28"/>
        </w:rPr>
        <w:t>и интерес к здоровому образу жизни;</w:t>
      </w:r>
    </w:p>
    <w:p w:rsidR="00AB76D1" w:rsidRDefault="00AB76D1" w:rsidP="00AB76D1">
      <w:pPr>
        <w:pStyle w:val="Default"/>
        <w:jc w:val="center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организовать досуг в условиях библиотеки с учетом интересов, потребностей, обучающихся для развития содержательного общения и воспитания культуры.</w:t>
      </w:r>
    </w:p>
    <w:p w:rsidR="00AB76D1" w:rsidRDefault="00AB76D1" w:rsidP="00AB76D1">
      <w:pPr>
        <w:pStyle w:val="Default"/>
        <w:jc w:val="center"/>
        <w:rPr>
          <w:sz w:val="28"/>
          <w:szCs w:val="28"/>
        </w:rPr>
      </w:pPr>
    </w:p>
    <w:p w:rsidR="00AB76D1" w:rsidRDefault="00AB76D1" w:rsidP="00AB76D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луги, оказываемые библиотекой</w:t>
      </w:r>
      <w:r>
        <w:rPr>
          <w:sz w:val="28"/>
          <w:szCs w:val="28"/>
        </w:rPr>
        <w:t>:</w:t>
      </w:r>
    </w:p>
    <w:p w:rsidR="00AB76D1" w:rsidRDefault="00AB76D1" w:rsidP="00463F50">
      <w:pPr>
        <w:pStyle w:val="Default"/>
        <w:rPr>
          <w:sz w:val="28"/>
          <w:szCs w:val="28"/>
        </w:rPr>
      </w:pPr>
    </w:p>
    <w:p w:rsidR="00AB76D1" w:rsidRDefault="00AB76D1" w:rsidP="00AB76D1">
      <w:pPr>
        <w:pStyle w:val="Default"/>
        <w:jc w:val="center"/>
        <w:rPr>
          <w:sz w:val="28"/>
          <w:szCs w:val="28"/>
        </w:rPr>
      </w:pPr>
    </w:p>
    <w:p w:rsidR="00AB76D1" w:rsidRDefault="00EE40D5" w:rsidP="00AB76D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B76D1">
        <w:rPr>
          <w:sz w:val="28"/>
          <w:szCs w:val="28"/>
        </w:rPr>
        <w:t>. Оказание информационной и справочно-библиографической услуги:</w:t>
      </w:r>
    </w:p>
    <w:p w:rsidR="00AB76D1" w:rsidRDefault="00AB76D1" w:rsidP="00AB76D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- выполнение справок по запросам пользователей;</w:t>
      </w:r>
    </w:p>
    <w:p w:rsidR="00E74CD8" w:rsidRDefault="00AB76D1" w:rsidP="00E74C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- тематический подбор литературы;</w:t>
      </w:r>
    </w:p>
    <w:p w:rsidR="00E74CD8" w:rsidRDefault="00E74CD8" w:rsidP="00E74CD8">
      <w:pPr>
        <w:pStyle w:val="Default"/>
        <w:jc w:val="center"/>
        <w:rPr>
          <w:sz w:val="28"/>
          <w:szCs w:val="28"/>
        </w:rPr>
      </w:pPr>
    </w:p>
    <w:p w:rsidR="00E74CD8" w:rsidRDefault="00E74CD8" w:rsidP="00E74CD8">
      <w:pPr>
        <w:pStyle w:val="Default"/>
        <w:jc w:val="center"/>
        <w:rPr>
          <w:sz w:val="28"/>
          <w:szCs w:val="28"/>
        </w:rPr>
      </w:pPr>
    </w:p>
    <w:p w:rsidR="00AB76D1" w:rsidRDefault="009C4F75" w:rsidP="00E74CD8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AB76D1">
        <w:rPr>
          <w:sz w:val="28"/>
          <w:szCs w:val="28"/>
        </w:rPr>
        <w:t>- составление информационных списков поступившей литературы;</w:t>
      </w:r>
    </w:p>
    <w:p w:rsidR="00AB76D1" w:rsidRDefault="00AB76D1" w:rsidP="00AB76D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- проведение Дней информации для педагогов;</w:t>
      </w:r>
    </w:p>
    <w:p w:rsidR="00AB76D1" w:rsidRDefault="00AB76D1" w:rsidP="00AB76D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- проведение библиотечных уроков;</w:t>
      </w:r>
    </w:p>
    <w:p w:rsidR="00AB76D1" w:rsidRDefault="00AB76D1" w:rsidP="00AB76D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- проведение библиотечных обзоров литературы.</w:t>
      </w:r>
    </w:p>
    <w:p w:rsidR="00AB76D1" w:rsidRDefault="00EE40D5" w:rsidP="00AB76D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B76D1">
        <w:rPr>
          <w:sz w:val="28"/>
          <w:szCs w:val="28"/>
        </w:rPr>
        <w:t>. Проведение массовых мероприятий по плану работы школьной библиотеки.</w:t>
      </w:r>
    </w:p>
    <w:p w:rsidR="00AB76D1" w:rsidRDefault="00EE40D5" w:rsidP="00AB76D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B76D1">
        <w:rPr>
          <w:sz w:val="28"/>
          <w:szCs w:val="28"/>
        </w:rPr>
        <w:t>. Оформление тематических книжных выставок.</w:t>
      </w:r>
    </w:p>
    <w:p w:rsidR="00EF70F9" w:rsidRDefault="00EF70F9" w:rsidP="00AB76D1">
      <w:pPr>
        <w:jc w:val="center"/>
        <w:rPr>
          <w:b/>
          <w:bCs/>
          <w:sz w:val="28"/>
          <w:szCs w:val="28"/>
        </w:rPr>
      </w:pPr>
    </w:p>
    <w:p w:rsidR="00EF70F9" w:rsidRPr="00463F50" w:rsidRDefault="00EF70F9" w:rsidP="00463F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3F50">
        <w:rPr>
          <w:rFonts w:ascii="Times New Roman" w:hAnsi="Times New Roman" w:cs="Times New Roman"/>
          <w:b/>
          <w:bCs/>
          <w:sz w:val="32"/>
          <w:szCs w:val="32"/>
        </w:rPr>
        <w:t>Работа с библиотечным фондом и его сохранностью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412"/>
        <w:gridCol w:w="23"/>
        <w:gridCol w:w="2335"/>
        <w:gridCol w:w="52"/>
        <w:gridCol w:w="2286"/>
      </w:tblGrid>
      <w:tr w:rsidR="00AB76D1" w:rsidRPr="00EF70F9" w:rsidTr="00C42890">
        <w:trPr>
          <w:trHeight w:val="2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6"/>
                <w:szCs w:val="26"/>
              </w:rPr>
            </w:pPr>
            <w:r w:rsidRPr="00EF70F9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№ п/п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6"/>
                <w:szCs w:val="26"/>
              </w:rPr>
            </w:pPr>
            <w:r w:rsidRPr="00EF70F9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Содержание работ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6"/>
                <w:szCs w:val="26"/>
              </w:rPr>
            </w:pPr>
            <w:r w:rsidRPr="00EF70F9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Сроки </w:t>
            </w:r>
          </w:p>
          <w:p w:rsidR="00AB76D1" w:rsidRPr="00EF70F9" w:rsidRDefault="00AB76D1">
            <w:pPr>
              <w:pStyle w:val="Default"/>
              <w:rPr>
                <w:color w:val="0D0D0D" w:themeColor="text1" w:themeTint="F2"/>
                <w:sz w:val="26"/>
                <w:szCs w:val="26"/>
              </w:rPr>
            </w:pPr>
            <w:r w:rsidRPr="00EF70F9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выполнения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6"/>
                <w:szCs w:val="26"/>
              </w:rPr>
            </w:pPr>
            <w:r w:rsidRPr="00EF70F9">
              <w:rPr>
                <w:b/>
                <w:bCs/>
                <w:color w:val="0D0D0D" w:themeColor="text1" w:themeTint="F2"/>
                <w:sz w:val="26"/>
                <w:szCs w:val="26"/>
              </w:rPr>
              <w:t xml:space="preserve">Ответственные </w:t>
            </w:r>
          </w:p>
        </w:tc>
      </w:tr>
      <w:tr w:rsidR="00AB76D1" w:rsidRPr="00EF70F9" w:rsidTr="00C42890">
        <w:trPr>
          <w:trHeight w:val="7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1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Приёмка и обработка поступивших учебников: оформление накладных, запись в книгу «Регистрация учебников», штемпелевание.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Библиотекарь </w:t>
            </w:r>
          </w:p>
        </w:tc>
      </w:tr>
      <w:tr w:rsidR="00AB76D1" w:rsidRPr="00EF70F9" w:rsidTr="00C42890">
        <w:trPr>
          <w:trHeight w:val="2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2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Приём и выдача учебников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Май - </w:t>
            </w:r>
          </w:p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сентябрь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Библиотекарь </w:t>
            </w:r>
          </w:p>
        </w:tc>
      </w:tr>
      <w:tr w:rsidR="00AB76D1" w:rsidRPr="00EF70F9" w:rsidTr="00C42890">
        <w:trPr>
          <w:trHeight w:val="7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3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Проведение работы по сохранности учебного фонда (рейды по классам с проверкой учебников, акции-декламации «Береги учебник»)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Библиотекарь </w:t>
            </w:r>
          </w:p>
        </w:tc>
      </w:tr>
      <w:tr w:rsidR="00AB76D1" w:rsidRPr="00EF70F9" w:rsidTr="00C42890">
        <w:trPr>
          <w:trHeight w:val="25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4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 w:rsidP="000F779D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>Работа по заказу учебников планируемых к использованию в новом учебном году с согласованием с руководителям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Библиотекарь </w:t>
            </w:r>
          </w:p>
        </w:tc>
      </w:tr>
      <w:tr w:rsidR="000F779D" w:rsidRPr="00EF70F9" w:rsidTr="00C42890">
        <w:trPr>
          <w:trHeight w:val="7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79D" w:rsidRPr="00EF70F9" w:rsidRDefault="000F779D" w:rsidP="000F779D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79D" w:rsidRPr="00EF70F9" w:rsidRDefault="000F779D" w:rsidP="000F779D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МО, завучами по УВР.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79D" w:rsidRPr="00EF70F9" w:rsidRDefault="000F779D" w:rsidP="000F779D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79D" w:rsidRPr="00EF70F9" w:rsidRDefault="000F779D" w:rsidP="000F779D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463F50" w:rsidRPr="00EF70F9" w:rsidTr="00C42890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F50" w:rsidRDefault="00463F50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</w:p>
          <w:p w:rsidR="00463F50" w:rsidRDefault="00463F50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</w:p>
          <w:p w:rsidR="00463F50" w:rsidRDefault="00463F50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</w:p>
          <w:p w:rsidR="00463F50" w:rsidRDefault="00463F50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</w:p>
          <w:p w:rsidR="00463F50" w:rsidRDefault="00463F50" w:rsidP="00463F50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</w:p>
          <w:p w:rsidR="00463F50" w:rsidRPr="00EF70F9" w:rsidRDefault="00463F50" w:rsidP="00463F50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F50" w:rsidRDefault="00463F50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lastRenderedPageBreak/>
              <w:t>Информирование</w:t>
            </w:r>
          </w:p>
          <w:p w:rsidR="00463F50" w:rsidRDefault="00463F50" w:rsidP="00463F50">
            <w:pPr>
              <w:pStyle w:val="Default"/>
              <w:ind w:left="237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lastRenderedPageBreak/>
              <w:t>учителей и</w:t>
            </w:r>
          </w:p>
          <w:p w:rsidR="00463F50" w:rsidRDefault="00463F50" w:rsidP="00463F50">
            <w:pPr>
              <w:pStyle w:val="Default"/>
              <w:ind w:left="315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>учащихся</w:t>
            </w:r>
          </w:p>
          <w:p w:rsidR="00463F50" w:rsidRDefault="00463F50" w:rsidP="00463F50">
            <w:pPr>
              <w:pStyle w:val="Default"/>
              <w:ind w:left="377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>о новых</w:t>
            </w:r>
          </w:p>
          <w:p w:rsidR="00463F50" w:rsidRDefault="00463F50" w:rsidP="00463F50">
            <w:pPr>
              <w:pStyle w:val="Default"/>
              <w:ind w:left="49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>поступлениях</w:t>
            </w:r>
          </w:p>
          <w:p w:rsidR="00463F50" w:rsidRPr="00EF70F9" w:rsidRDefault="00463F50" w:rsidP="00463F50">
            <w:pPr>
              <w:pStyle w:val="Default"/>
              <w:ind w:left="456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литературы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F50" w:rsidRPr="00EF70F9" w:rsidRDefault="00463F50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F50" w:rsidRPr="00EF70F9" w:rsidRDefault="00463F50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Библиотекарь </w:t>
            </w:r>
          </w:p>
        </w:tc>
      </w:tr>
      <w:tr w:rsidR="00AB76D1" w:rsidRPr="00EF70F9" w:rsidTr="00C42890">
        <w:trPr>
          <w:trHeight w:val="4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>Диагностика обеспеченности обуч</w:t>
            </w:r>
            <w:r w:rsidR="00EE40D5">
              <w:rPr>
                <w:color w:val="0D0D0D" w:themeColor="text1" w:themeTint="F2"/>
                <w:sz w:val="28"/>
                <w:szCs w:val="28"/>
              </w:rPr>
              <w:t>ающихся школы учебниками на 2019-2020</w:t>
            </w:r>
            <w:r w:rsidRPr="00EF70F9">
              <w:rPr>
                <w:color w:val="0D0D0D" w:themeColor="text1" w:themeTint="F2"/>
                <w:sz w:val="28"/>
                <w:szCs w:val="28"/>
              </w:rPr>
              <w:t>уч.год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Сентябрь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Библиотекарь </w:t>
            </w:r>
          </w:p>
        </w:tc>
      </w:tr>
      <w:tr w:rsidR="00AB76D1" w:rsidRPr="00EF70F9" w:rsidTr="00C42890">
        <w:trPr>
          <w:trHeight w:val="2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6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Расстановка и проверка фонда, работа по сохранности фонда.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Библиотекарь </w:t>
            </w:r>
          </w:p>
        </w:tc>
      </w:tr>
      <w:tr w:rsidR="00AB76D1" w:rsidRPr="00EF70F9" w:rsidTr="00C42890">
        <w:trPr>
          <w:trHeight w:val="2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7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Контроль за правильностью расстановки книг в фонд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Раз в неделю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Библиотекарь </w:t>
            </w:r>
          </w:p>
        </w:tc>
      </w:tr>
      <w:tr w:rsidR="00AB76D1" w:rsidRPr="00EF70F9" w:rsidTr="00C42890">
        <w:trPr>
          <w:trHeight w:val="2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8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Своевременный прием, систематизация, техническая </w:t>
            </w:r>
            <w:r w:rsidR="00463F50">
              <w:rPr>
                <w:color w:val="0D0D0D" w:themeColor="text1" w:themeTint="F2"/>
                <w:sz w:val="28"/>
                <w:szCs w:val="28"/>
              </w:rPr>
              <w:t xml:space="preserve"> обработка и регистрация новых поступлен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Pr="00EF70F9" w:rsidRDefault="00AB76D1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Библиотекарь </w:t>
            </w:r>
          </w:p>
        </w:tc>
      </w:tr>
    </w:tbl>
    <w:tbl>
      <w:tblPr>
        <w:tblW w:w="0" w:type="auto"/>
        <w:tblInd w:w="6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7"/>
      </w:tblGrid>
      <w:tr w:rsidR="00463F50" w:rsidTr="00463F50">
        <w:trPr>
          <w:trHeight w:val="110"/>
        </w:trPr>
        <w:tc>
          <w:tcPr>
            <w:tcW w:w="2457" w:type="dxa"/>
          </w:tcPr>
          <w:p w:rsidR="00463F50" w:rsidRDefault="00463F50" w:rsidP="00463F50">
            <w:pPr>
              <w:pStyle w:val="Default"/>
              <w:framePr w:hSpace="180" w:wrap="around" w:vAnchor="text" w:hAnchor="margin" w:y="22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2382"/>
        <w:gridCol w:w="2410"/>
        <w:gridCol w:w="2268"/>
      </w:tblGrid>
      <w:tr w:rsidR="00463F50" w:rsidRPr="00EF70F9" w:rsidTr="00463F50">
        <w:trPr>
          <w:trHeight w:val="288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50" w:rsidRPr="00EF70F9" w:rsidRDefault="00463F50" w:rsidP="00463F50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9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50" w:rsidRPr="00EF70F9" w:rsidRDefault="00463F50" w:rsidP="00463F50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Списание литературы </w:t>
            </w:r>
          </w:p>
          <w:p w:rsidR="00463F50" w:rsidRPr="00EF70F9" w:rsidRDefault="00463F50" w:rsidP="00463F50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и учебни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50" w:rsidRPr="00EF70F9" w:rsidRDefault="00463F50" w:rsidP="00463F50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50" w:rsidRPr="00EF70F9" w:rsidRDefault="00463F50" w:rsidP="00463F50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Библиотекарь </w:t>
            </w:r>
          </w:p>
        </w:tc>
      </w:tr>
      <w:tr w:rsidR="00463F50" w:rsidRPr="00EF70F9" w:rsidTr="00463F50">
        <w:trPr>
          <w:trHeight w:val="449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50" w:rsidRPr="00EF70F9" w:rsidRDefault="00463F50" w:rsidP="00463F50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10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50" w:rsidRPr="00EF70F9" w:rsidRDefault="00463F50" w:rsidP="00463F50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Контроль за своевременным возвратом в библиотеку выданных изданий (работа с должниками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50" w:rsidRPr="00EF70F9" w:rsidRDefault="00463F50" w:rsidP="00463F50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Один раз в меся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50" w:rsidRPr="00EF70F9" w:rsidRDefault="00463F50" w:rsidP="00463F50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EF70F9">
              <w:rPr>
                <w:color w:val="0D0D0D" w:themeColor="text1" w:themeTint="F2"/>
                <w:sz w:val="28"/>
                <w:szCs w:val="28"/>
              </w:rPr>
              <w:t xml:space="preserve">Библиотекарь </w:t>
            </w:r>
          </w:p>
        </w:tc>
      </w:tr>
    </w:tbl>
    <w:p w:rsidR="00AB76D1" w:rsidRPr="00EF70F9" w:rsidRDefault="00AB76D1" w:rsidP="00463F50">
      <w:pPr>
        <w:rPr>
          <w:color w:val="0D0D0D" w:themeColor="text1" w:themeTint="F2"/>
        </w:rPr>
      </w:pPr>
    </w:p>
    <w:p w:rsidR="00AB76D1" w:rsidRDefault="00AB76D1" w:rsidP="00AB76D1">
      <w:pPr>
        <w:jc w:val="center"/>
      </w:pPr>
    </w:p>
    <w:p w:rsidR="00AB76D1" w:rsidRDefault="00AB76D1" w:rsidP="00AB76D1">
      <w:pPr>
        <w:jc w:val="center"/>
      </w:pPr>
    </w:p>
    <w:p w:rsidR="00AB76D1" w:rsidRDefault="00AB76D1" w:rsidP="00AB76D1">
      <w:pPr>
        <w:jc w:val="center"/>
      </w:pPr>
    </w:p>
    <w:p w:rsidR="00463F50" w:rsidRDefault="00463F50" w:rsidP="00AB76D1">
      <w:pPr>
        <w:pStyle w:val="Default"/>
        <w:rPr>
          <w:b/>
          <w:bCs/>
          <w:sz w:val="28"/>
          <w:szCs w:val="28"/>
        </w:rPr>
      </w:pPr>
    </w:p>
    <w:p w:rsidR="00463F50" w:rsidRDefault="00463F50" w:rsidP="00AB76D1">
      <w:pPr>
        <w:pStyle w:val="Default"/>
        <w:rPr>
          <w:b/>
          <w:bCs/>
          <w:sz w:val="28"/>
          <w:szCs w:val="28"/>
        </w:rPr>
      </w:pPr>
    </w:p>
    <w:p w:rsidR="00463F50" w:rsidRDefault="00463F50" w:rsidP="00AB76D1">
      <w:pPr>
        <w:pStyle w:val="Default"/>
        <w:rPr>
          <w:b/>
          <w:bCs/>
          <w:sz w:val="28"/>
          <w:szCs w:val="28"/>
        </w:rPr>
      </w:pPr>
    </w:p>
    <w:p w:rsidR="00463F50" w:rsidRDefault="00463F50" w:rsidP="00AB76D1">
      <w:pPr>
        <w:pStyle w:val="Default"/>
        <w:rPr>
          <w:b/>
          <w:bCs/>
          <w:sz w:val="28"/>
          <w:szCs w:val="28"/>
        </w:rPr>
      </w:pPr>
    </w:p>
    <w:p w:rsidR="00463F50" w:rsidRDefault="00463F50" w:rsidP="00AB76D1">
      <w:pPr>
        <w:pStyle w:val="Default"/>
        <w:rPr>
          <w:b/>
          <w:bCs/>
          <w:sz w:val="28"/>
          <w:szCs w:val="28"/>
        </w:rPr>
      </w:pPr>
    </w:p>
    <w:p w:rsidR="00C42890" w:rsidRDefault="00C42890" w:rsidP="009C4F75">
      <w:pPr>
        <w:pStyle w:val="Default"/>
        <w:jc w:val="center"/>
        <w:rPr>
          <w:b/>
          <w:bCs/>
          <w:sz w:val="28"/>
          <w:szCs w:val="28"/>
        </w:rPr>
      </w:pPr>
    </w:p>
    <w:p w:rsidR="00C42890" w:rsidRDefault="00C42890" w:rsidP="009C4F75">
      <w:pPr>
        <w:pStyle w:val="Default"/>
        <w:jc w:val="center"/>
        <w:rPr>
          <w:b/>
          <w:bCs/>
          <w:sz w:val="28"/>
          <w:szCs w:val="28"/>
        </w:rPr>
      </w:pPr>
    </w:p>
    <w:p w:rsidR="00C42890" w:rsidRDefault="00C42890" w:rsidP="009C4F75">
      <w:pPr>
        <w:pStyle w:val="Default"/>
        <w:jc w:val="center"/>
        <w:rPr>
          <w:b/>
          <w:bCs/>
          <w:sz w:val="28"/>
          <w:szCs w:val="28"/>
        </w:rPr>
      </w:pPr>
    </w:p>
    <w:p w:rsidR="00C42890" w:rsidRDefault="00C42890" w:rsidP="009C4F75">
      <w:pPr>
        <w:pStyle w:val="Default"/>
        <w:jc w:val="center"/>
        <w:rPr>
          <w:b/>
          <w:bCs/>
          <w:sz w:val="28"/>
          <w:szCs w:val="28"/>
        </w:rPr>
      </w:pPr>
    </w:p>
    <w:p w:rsidR="00EF70F9" w:rsidRDefault="00AB76D1" w:rsidP="009C4F7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равочно-библиографическая и информационная работа.</w:t>
      </w:r>
    </w:p>
    <w:p w:rsidR="00AB76D1" w:rsidRDefault="00EF70F9" w:rsidP="009C4F7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по пропаганде библиотечно-библиографических знаний</w:t>
      </w:r>
    </w:p>
    <w:p w:rsidR="00EF70F9" w:rsidRPr="00EF70F9" w:rsidRDefault="00EF70F9" w:rsidP="009C4F7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2370"/>
        <w:gridCol w:w="2370"/>
        <w:gridCol w:w="2370"/>
      </w:tblGrid>
      <w:tr w:rsidR="00AB76D1" w:rsidTr="00A25C87">
        <w:trPr>
          <w:trHeight w:val="26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ние рабо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и</w:t>
            </w:r>
          </w:p>
          <w:p w:rsidR="00AB76D1" w:rsidRDefault="00AB76D1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ыполн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AB76D1" w:rsidTr="00A25C87">
        <w:trPr>
          <w:trHeight w:val="61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нформационно-библиографической культуры: «Знакомство с библиотекой» для первых класс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Нояб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B76D1" w:rsidTr="00A25C87">
        <w:trPr>
          <w:trHeight w:val="29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правок по запросам пользователей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B76D1" w:rsidTr="00A25C87">
        <w:trPr>
          <w:trHeight w:val="29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и пояснения правил работы у книжного фон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B76D1" w:rsidTr="00A25C87">
        <w:trPr>
          <w:trHeight w:val="29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ы новых книг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B76D1" w:rsidTr="00A25C87">
        <w:trPr>
          <w:trHeight w:val="29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ок просмотра новых книг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B76D1" w:rsidTr="00A25C87">
        <w:trPr>
          <w:trHeight w:val="29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0F779D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журнала учёта библиографических справок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B76D1" w:rsidTr="00A25C87">
        <w:trPr>
          <w:trHeight w:val="291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0F779D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иблиотечных уроков, пропаганда ББЗ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</w:tbl>
    <w:p w:rsidR="000F779D" w:rsidRDefault="000F779D" w:rsidP="009C4F75">
      <w:pPr>
        <w:jc w:val="center"/>
        <w:rPr>
          <w:b/>
          <w:bCs/>
          <w:sz w:val="28"/>
          <w:szCs w:val="28"/>
        </w:rPr>
      </w:pPr>
    </w:p>
    <w:p w:rsidR="00EF70F9" w:rsidRPr="00C42890" w:rsidRDefault="00EF70F9" w:rsidP="00C42890">
      <w:pPr>
        <w:jc w:val="center"/>
        <w:rPr>
          <w:rFonts w:ascii="Times New Roman" w:hAnsi="Times New Roman" w:cs="Times New Roman"/>
          <w:sz w:val="32"/>
          <w:szCs w:val="32"/>
        </w:rPr>
      </w:pPr>
      <w:r w:rsidRPr="000F779D">
        <w:rPr>
          <w:rFonts w:ascii="Times New Roman" w:hAnsi="Times New Roman" w:cs="Times New Roman"/>
          <w:b/>
          <w:bCs/>
          <w:sz w:val="32"/>
          <w:szCs w:val="32"/>
        </w:rPr>
        <w:t>Работа с читателями разных возрастных категорий библиотек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2268"/>
        <w:gridCol w:w="2410"/>
      </w:tblGrid>
      <w:tr w:rsidR="00AB76D1" w:rsidTr="00A25C87">
        <w:trPr>
          <w:trHeight w:val="2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и</w:t>
            </w:r>
          </w:p>
          <w:p w:rsidR="00AB76D1" w:rsidRDefault="00AB76D1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A25C87" w:rsidTr="00A25C87">
        <w:trPr>
          <w:trHeight w:val="479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A25C87" w:rsidRDefault="00A25C87" w:rsidP="009C4F75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25C87" w:rsidRDefault="00A25C87" w:rsidP="009C4F75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25C87" w:rsidRDefault="00A25C87" w:rsidP="009C4F75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25C87" w:rsidRDefault="00A25C87" w:rsidP="009C4F75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25C87" w:rsidRDefault="00A25C87" w:rsidP="009C4F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87" w:rsidRPr="00F967FC" w:rsidRDefault="00A25C87" w:rsidP="009C4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67FC">
              <w:rPr>
                <w:rFonts w:ascii="Times New Roman" w:hAnsi="Times New Roman" w:cs="Times New Roman"/>
                <w:sz w:val="24"/>
              </w:rPr>
              <w:lastRenderedPageBreak/>
              <w:t>Перерегистрация</w:t>
            </w:r>
          </w:p>
          <w:p w:rsidR="00A25C87" w:rsidRPr="00F967FC" w:rsidRDefault="00F967FC" w:rsidP="009C4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67FC">
              <w:rPr>
                <w:rFonts w:ascii="Times New Roman" w:hAnsi="Times New Roman" w:cs="Times New Roman"/>
                <w:sz w:val="24"/>
              </w:rPr>
              <w:t xml:space="preserve">читателей </w:t>
            </w:r>
            <w:r w:rsidR="00A25C87" w:rsidRPr="00F967FC">
              <w:rPr>
                <w:rFonts w:ascii="Times New Roman" w:hAnsi="Times New Roman" w:cs="Times New Roman"/>
                <w:sz w:val="24"/>
              </w:rPr>
              <w:t>(прибытие/выбытие,</w:t>
            </w:r>
          </w:p>
          <w:p w:rsidR="00A25C87" w:rsidRPr="00F967FC" w:rsidRDefault="00A25C87" w:rsidP="009C4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67FC">
              <w:rPr>
                <w:rFonts w:ascii="Times New Roman" w:hAnsi="Times New Roman" w:cs="Times New Roman"/>
                <w:sz w:val="24"/>
              </w:rPr>
              <w:lastRenderedPageBreak/>
              <w:t>Перерегистрация</w:t>
            </w:r>
          </w:p>
          <w:p w:rsidR="00A25C87" w:rsidRDefault="00A25C87" w:rsidP="009C4F75">
            <w:pPr>
              <w:jc w:val="center"/>
            </w:pPr>
            <w:r w:rsidRPr="00F967FC">
              <w:rPr>
                <w:rFonts w:ascii="Times New Roman" w:hAnsi="Times New Roman" w:cs="Times New Roman"/>
                <w:sz w:val="24"/>
              </w:rPr>
              <w:t>классов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25C87" w:rsidRDefault="00A25C87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-сентябр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87" w:rsidRDefault="00A25C87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B76D1" w:rsidTr="00A25C87">
        <w:trPr>
          <w:trHeight w:val="4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 запись учащихся 1-х классов в школьную библиоте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B76D1" w:rsidTr="00A25C87">
        <w:trPr>
          <w:trHeight w:val="6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читателей на абонементе: обучающихся, педагогов, технического персонала,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B76D1" w:rsidTr="00203FCC">
        <w:trPr>
          <w:trHeight w:val="3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203FCC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B76D1" w:rsidTr="00A25C87">
        <w:trPr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203FCC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 о прочитанном в книг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B76D1" w:rsidTr="00A25C87">
        <w:trPr>
          <w:trHeight w:val="8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203FCC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B76D1" w:rsidTr="00A25C87">
        <w:trPr>
          <w:trHeight w:val="10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203FCC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анализ читательских формуля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25C87" w:rsidTr="00A25C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87" w:rsidRDefault="00A25C87" w:rsidP="009C4F75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87" w:rsidRDefault="00A25C87" w:rsidP="009C4F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87" w:rsidRDefault="00A25C87" w:rsidP="009C4F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87" w:rsidRDefault="00A25C87" w:rsidP="009C4F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B76D1" w:rsidTr="00A25C87">
        <w:trPr>
          <w:trHeight w:val="4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203FCC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учащихся согласно расписанию работы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B76D1" w:rsidTr="00A25C87">
        <w:trPr>
          <w:trHeight w:val="4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631667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читательских </w:t>
            </w:r>
            <w:r>
              <w:rPr>
                <w:sz w:val="28"/>
                <w:szCs w:val="28"/>
              </w:rPr>
              <w:lastRenderedPageBreak/>
              <w:t>формуляров с целью выявления задолж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ин раз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B76D1" w:rsidTr="00A25C87">
        <w:trPr>
          <w:trHeight w:val="1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631667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B76D1" w:rsidTr="00A25C87">
        <w:trPr>
          <w:trHeight w:val="4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овать художественную литературу и периодические издания </w:t>
            </w:r>
            <w:r w:rsidR="00A25C87">
              <w:rPr>
                <w:sz w:val="28"/>
                <w:szCs w:val="28"/>
              </w:rPr>
              <w:t xml:space="preserve"> согласно возрастным категориям каждого чит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1" w:rsidRDefault="00AB76D1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</w:tbl>
    <w:p w:rsidR="00AB76D1" w:rsidRDefault="00A25C87" w:rsidP="009C4F75">
      <w:pPr>
        <w:jc w:val="center"/>
      </w:pPr>
      <w:r>
        <w:br w:type="textWrapping" w:clear="all"/>
      </w:r>
    </w:p>
    <w:tbl>
      <w:tblPr>
        <w:tblpPr w:leftFromText="180" w:rightFromText="180" w:vertAnchor="text" w:horzAnchor="margin" w:tblpY="12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2268"/>
        <w:gridCol w:w="2410"/>
      </w:tblGrid>
      <w:tr w:rsidR="00E24DCB" w:rsidTr="00E24DCB">
        <w:trPr>
          <w:trHeight w:val="12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CB" w:rsidRDefault="00E24DCB" w:rsidP="009C4F7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CB" w:rsidRDefault="00E24DCB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 по классам по состоянию учеб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CB" w:rsidRDefault="00E24DCB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CB" w:rsidRDefault="00E24DCB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E24DCB" w:rsidRDefault="00E24DCB" w:rsidP="009C4F7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старшеклассников</w:t>
            </w:r>
          </w:p>
        </w:tc>
      </w:tr>
    </w:tbl>
    <w:p w:rsidR="00A25C87" w:rsidRDefault="00A25C87" w:rsidP="009C4F75">
      <w:pPr>
        <w:jc w:val="center"/>
      </w:pPr>
    </w:p>
    <w:p w:rsidR="00E905CB" w:rsidRDefault="00E905CB" w:rsidP="009C4F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905CB" w:rsidRDefault="00E905CB" w:rsidP="009C4F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4F75" w:rsidRDefault="009C4F75" w:rsidP="009C4F7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На основании данных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«Календарь знаменательных дат» </w:t>
      </w:r>
      <w:r>
        <w:rPr>
          <w:rFonts w:ascii="LiberationSerif" w:hAnsi="LiberationSerif" w:cs="LiberationSerif"/>
          <w:sz w:val="28"/>
          <w:szCs w:val="28"/>
        </w:rPr>
        <w:t>оформить книжные</w:t>
      </w:r>
    </w:p>
    <w:p w:rsidR="009C4F75" w:rsidRDefault="009C4F75" w:rsidP="009C4F7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>выставки и провести мероприятия с учащимися разных классов.</w:t>
      </w:r>
    </w:p>
    <w:p w:rsidR="009C4F75" w:rsidRDefault="009C4F75" w:rsidP="009C4F7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2019 год – Театра в России.</w:t>
      </w:r>
    </w:p>
    <w:p w:rsidR="009C4F75" w:rsidRDefault="009C4F75" w:rsidP="009C4F7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Исторические события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• 1 сентября – </w:t>
      </w:r>
      <w:r>
        <w:rPr>
          <w:rFonts w:ascii="LiberationSerif" w:hAnsi="LiberationSerif" w:cs="LiberationSerif"/>
          <w:sz w:val="28"/>
          <w:szCs w:val="28"/>
        </w:rPr>
        <w:t>День знаний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• 3 сентября – </w:t>
      </w:r>
      <w:r>
        <w:rPr>
          <w:rFonts w:ascii="LiberationSerif" w:hAnsi="LiberationSerif" w:cs="LiberationSerif"/>
          <w:sz w:val="28"/>
          <w:szCs w:val="28"/>
        </w:rPr>
        <w:t>День солидарности по борьбе с терроризмом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</w:t>
      </w:r>
      <w:r>
        <w:rPr>
          <w:rFonts w:ascii="OpenSymbol" w:eastAsia="OpenSymbol" w:hAnsi="LiberationSerif" w:cs="OpenSymbol"/>
          <w:sz w:val="28"/>
          <w:szCs w:val="28"/>
        </w:rPr>
        <w:t xml:space="preserve">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5 октября – </w:t>
      </w:r>
      <w:r>
        <w:rPr>
          <w:rFonts w:ascii="LiberationSerif" w:hAnsi="LiberationSerif" w:cs="LiberationSerif"/>
          <w:sz w:val="28"/>
          <w:szCs w:val="28"/>
        </w:rPr>
        <w:t>Всемирный день учителя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• 16 октября – </w:t>
      </w:r>
      <w:r>
        <w:rPr>
          <w:rFonts w:ascii="LiberationSerif" w:hAnsi="LiberationSerif" w:cs="LiberationSerif"/>
          <w:sz w:val="28"/>
          <w:szCs w:val="28"/>
        </w:rPr>
        <w:t>Международный день хлеба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• 28 октября – </w:t>
      </w:r>
      <w:r>
        <w:rPr>
          <w:rFonts w:ascii="LiberationSerif" w:hAnsi="LiberationSerif" w:cs="LiberationSerif"/>
          <w:sz w:val="28"/>
          <w:szCs w:val="28"/>
        </w:rPr>
        <w:t>День Бабушек и Дедушек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•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4 ноября – </w:t>
      </w:r>
      <w:r>
        <w:rPr>
          <w:rFonts w:ascii="LiberationSerif" w:hAnsi="LiberationSerif" w:cs="LiberationSerif"/>
          <w:sz w:val="28"/>
          <w:szCs w:val="28"/>
        </w:rPr>
        <w:t>День народного единства.</w:t>
      </w:r>
    </w:p>
    <w:p w:rsidR="00E15EE1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•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7 ноября – </w:t>
      </w:r>
      <w:r>
        <w:rPr>
          <w:rFonts w:ascii="LiberationSerif" w:hAnsi="LiberationSerif" w:cs="LiberationSerif"/>
          <w:sz w:val="28"/>
          <w:szCs w:val="28"/>
        </w:rPr>
        <w:t>День согласия и примирения</w:t>
      </w:r>
      <w:r w:rsidR="00E15EE1">
        <w:rPr>
          <w:rFonts w:ascii="LiberationSerif" w:hAnsi="LiberationSerif" w:cs="LiberationSerif"/>
          <w:sz w:val="28"/>
          <w:szCs w:val="28"/>
        </w:rPr>
        <w:t>.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• 1 декабря </w:t>
      </w:r>
      <w:r>
        <w:rPr>
          <w:rFonts w:ascii="LiberationSerif" w:hAnsi="LiberationSerif" w:cs="LiberationSerif"/>
          <w:sz w:val="28"/>
          <w:szCs w:val="28"/>
        </w:rPr>
        <w:t>– Всемирный день борьбы со СПИДом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•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9 декабря – </w:t>
      </w:r>
      <w:r>
        <w:rPr>
          <w:rFonts w:ascii="LiberationSerif" w:hAnsi="LiberationSerif" w:cs="LiberationSerif"/>
          <w:sz w:val="28"/>
          <w:szCs w:val="28"/>
        </w:rPr>
        <w:t>День Героев Отечества в России.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•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2 декабря – </w:t>
      </w:r>
      <w:r>
        <w:rPr>
          <w:rFonts w:ascii="LiberationSerif" w:hAnsi="LiberationSerif" w:cs="LiberationSerif"/>
          <w:sz w:val="28"/>
          <w:szCs w:val="28"/>
        </w:rPr>
        <w:t>День конституции Российской Федерации.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lastRenderedPageBreak/>
        <w:t xml:space="preserve">•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3 января – </w:t>
      </w:r>
      <w:r>
        <w:rPr>
          <w:rFonts w:ascii="LiberationSerif" w:hAnsi="LiberationSerif" w:cs="LiberationSerif"/>
          <w:sz w:val="28"/>
          <w:szCs w:val="28"/>
        </w:rPr>
        <w:t>День российской печати.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• 23 февраля </w:t>
      </w:r>
      <w:r>
        <w:rPr>
          <w:rFonts w:ascii="LiberationSerif" w:hAnsi="LiberationSerif" w:cs="LiberationSerif"/>
          <w:sz w:val="28"/>
          <w:szCs w:val="28"/>
        </w:rPr>
        <w:t>– День защитника Отечества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•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24 февраля - 1 марта </w:t>
      </w:r>
      <w:r>
        <w:rPr>
          <w:rFonts w:ascii="LiberationSerif" w:hAnsi="LiberationSerif" w:cs="LiberationSerif"/>
          <w:sz w:val="28"/>
          <w:szCs w:val="28"/>
        </w:rPr>
        <w:t>– Широкая Масленица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•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 марта </w:t>
      </w:r>
      <w:r>
        <w:rPr>
          <w:rFonts w:ascii="LiberationSerif" w:hAnsi="LiberationSerif" w:cs="LiberationSerif"/>
          <w:sz w:val="28"/>
          <w:szCs w:val="28"/>
        </w:rPr>
        <w:t>– День памяти воинов-десантников 6-ой парашютно-десантной роты 104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>полка Псковской дивизии ВДВ, героически погибших в Аргунском ущелье 1 марта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>2000 года. (с 31.01.2013 г.)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•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8 марта </w:t>
      </w:r>
      <w:r>
        <w:rPr>
          <w:rFonts w:ascii="LiberationSerif" w:hAnsi="LiberationSerif" w:cs="LiberationSerif"/>
          <w:sz w:val="28"/>
          <w:szCs w:val="28"/>
        </w:rPr>
        <w:t>– Международный женский день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•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21 марта </w:t>
      </w:r>
      <w:r>
        <w:rPr>
          <w:rFonts w:ascii="LiberationSerif" w:hAnsi="LiberationSerif" w:cs="LiberationSerif"/>
          <w:sz w:val="28"/>
          <w:szCs w:val="28"/>
        </w:rPr>
        <w:t>– Всемирный день поэзии (с 1999 г.)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•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2 апреля </w:t>
      </w:r>
      <w:r>
        <w:rPr>
          <w:rFonts w:ascii="LiberationSerif" w:hAnsi="LiberationSerif" w:cs="LiberationSerif"/>
          <w:sz w:val="28"/>
          <w:szCs w:val="28"/>
        </w:rPr>
        <w:t>– Международный день детской книги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•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2 апреля </w:t>
      </w:r>
      <w:r>
        <w:rPr>
          <w:rFonts w:ascii="LiberationSerif" w:hAnsi="LiberationSerif" w:cs="LiberationSerif"/>
          <w:sz w:val="28"/>
          <w:szCs w:val="28"/>
        </w:rPr>
        <w:t>– Всемирный день авиации и космонавтики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•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 мая </w:t>
      </w:r>
      <w:r>
        <w:rPr>
          <w:rFonts w:ascii="LiberationSerif" w:hAnsi="LiberationSerif" w:cs="LiberationSerif"/>
          <w:sz w:val="28"/>
          <w:szCs w:val="28"/>
        </w:rPr>
        <w:t>– День весны и труда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•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9 мая </w:t>
      </w:r>
      <w:r>
        <w:rPr>
          <w:rFonts w:ascii="LiberationSerif" w:hAnsi="LiberationSerif" w:cs="LiberationSerif"/>
          <w:sz w:val="28"/>
          <w:szCs w:val="28"/>
        </w:rPr>
        <w:t>– День воинской славы России. День Победы в Великой Отечественной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>войне 1941-1945 гг.</w:t>
      </w:r>
    </w:p>
    <w:p w:rsidR="009C4F75" w:rsidRDefault="009C4F75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•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24 мая </w:t>
      </w:r>
      <w:r>
        <w:rPr>
          <w:rFonts w:ascii="LiberationSerif" w:hAnsi="LiberationSerif" w:cs="LiberationSerif"/>
          <w:sz w:val="28"/>
          <w:szCs w:val="28"/>
        </w:rPr>
        <w:t>– День славянской письменности и культуры</w:t>
      </w:r>
    </w:p>
    <w:p w:rsidR="00E24DCB" w:rsidRDefault="009C4F75" w:rsidP="00E15EE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LiberationSerif" w:hAnsi="LiberationSerif" w:cs="LiberationSerif"/>
          <w:sz w:val="28"/>
          <w:szCs w:val="28"/>
        </w:rPr>
        <w:t xml:space="preserve">•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27 мая </w:t>
      </w:r>
      <w:r>
        <w:rPr>
          <w:rFonts w:ascii="LiberationSerif" w:hAnsi="LiberationSerif" w:cs="LiberationSerif"/>
          <w:sz w:val="28"/>
          <w:szCs w:val="28"/>
        </w:rPr>
        <w:t>– Общероссийский день библиотек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Литературные даты: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Сентябрь: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* 29 сентября – </w:t>
      </w:r>
      <w:r>
        <w:rPr>
          <w:rFonts w:ascii="LiberationSerif" w:hAnsi="LiberationSerif" w:cs="LiberationSerif"/>
          <w:sz w:val="28"/>
          <w:szCs w:val="28"/>
        </w:rPr>
        <w:t>115 лет со дня рождения русского писателя Островского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>Николая Алексеевича (1904-1936)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Октябрь: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* 15 октября – </w:t>
      </w:r>
      <w:r>
        <w:rPr>
          <w:rFonts w:ascii="LiberationSerif" w:hAnsi="LiberationSerif" w:cs="LiberationSerif"/>
          <w:sz w:val="28"/>
          <w:szCs w:val="28"/>
        </w:rPr>
        <w:t>205 лет со дня рождения русского поэта Лермонтова Михаила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>Юрьевича (1814-1841)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*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8 октября – </w:t>
      </w:r>
      <w:r>
        <w:rPr>
          <w:rFonts w:ascii="LiberationSerif" w:hAnsi="LiberationSerif" w:cs="LiberationSerif"/>
          <w:sz w:val="28"/>
          <w:szCs w:val="28"/>
        </w:rPr>
        <w:t>85 лет со дня рождения русского писателя Булычева Кира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>(настоящее имя – Можейко Игорь Всеволодович) (1934-2003)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Декабрь: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*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4 декабря </w:t>
      </w:r>
      <w:r>
        <w:rPr>
          <w:rFonts w:ascii="LiberationSerif" w:hAnsi="LiberationSerif" w:cs="LiberationSerif"/>
          <w:sz w:val="28"/>
          <w:szCs w:val="28"/>
        </w:rPr>
        <w:t>– 135 лет со дня рождения русской писательницы Трутневой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>Евгении Федоровны (1884-1959)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*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6 декабря – </w:t>
      </w:r>
      <w:r>
        <w:rPr>
          <w:rFonts w:ascii="LiberationSerif" w:hAnsi="LiberationSerif" w:cs="LiberationSerif"/>
          <w:sz w:val="28"/>
          <w:szCs w:val="28"/>
        </w:rPr>
        <w:t>115 лет со дня рождения русского поэта, писателя Введенского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>Александра Ивановича (1904-1941)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*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23 декабря </w:t>
      </w:r>
      <w:r>
        <w:rPr>
          <w:rFonts w:ascii="LiberationSerif" w:hAnsi="LiberationSerif" w:cs="LiberationSerif"/>
          <w:sz w:val="28"/>
          <w:szCs w:val="28"/>
        </w:rPr>
        <w:t>– 220 лет со дня рождения русского художника Карла Павловича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>Брюллова (1799-1852)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Январь: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*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5 января </w:t>
      </w:r>
      <w:r>
        <w:rPr>
          <w:rFonts w:ascii="LiberationSerif" w:hAnsi="LiberationSerif" w:cs="LiberationSerif"/>
          <w:sz w:val="28"/>
          <w:szCs w:val="28"/>
        </w:rPr>
        <w:t>– 225 лет со дня рождения писателя, дипломата А.С. Грибоедова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>(1795—1829)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* 29 января – </w:t>
      </w:r>
      <w:r>
        <w:rPr>
          <w:rFonts w:ascii="LiberationSerif" w:hAnsi="LiberationSerif" w:cs="LiberationSerif"/>
          <w:sz w:val="28"/>
          <w:szCs w:val="28"/>
        </w:rPr>
        <w:t>160 лет со дня рождения писателя А.П. Чехова (1860—1904)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>Февраль: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*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6 февраля – </w:t>
      </w:r>
      <w:r>
        <w:rPr>
          <w:rFonts w:ascii="LiberationSerif" w:hAnsi="LiberationSerif" w:cs="LiberationSerif"/>
          <w:sz w:val="28"/>
          <w:szCs w:val="28"/>
        </w:rPr>
        <w:t>180 лет со дня рождения педагога, детского писателя,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>журналиста А.Н. Острогорского (1840-1917)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*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0 февраля– </w:t>
      </w:r>
      <w:r>
        <w:rPr>
          <w:rFonts w:ascii="LiberationSerif" w:hAnsi="LiberationSerif" w:cs="LiberationSerif"/>
          <w:sz w:val="28"/>
          <w:szCs w:val="28"/>
        </w:rPr>
        <w:t>130 лет со дня рождения поэта, прозаика и переводчика Б.Л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>Пастернака (1890-1960)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* 14 февраля</w:t>
      </w:r>
      <w:r>
        <w:rPr>
          <w:rFonts w:ascii="LiberationSerif" w:hAnsi="LiberationSerif" w:cs="LiberationSerif"/>
          <w:sz w:val="28"/>
          <w:szCs w:val="28"/>
        </w:rPr>
        <w:t>– 165 лет со дня рождения писателя В.М. Гаршина (1855-1888)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Март: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*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2 марта – </w:t>
      </w:r>
      <w:r>
        <w:rPr>
          <w:rFonts w:ascii="LiberationSerif" w:hAnsi="LiberationSerif" w:cs="LiberationSerif"/>
          <w:sz w:val="28"/>
          <w:szCs w:val="28"/>
        </w:rPr>
        <w:t>220 лет со дня рождения поэта Е.А. Баратынского (1800-1844)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lastRenderedPageBreak/>
        <w:t xml:space="preserve">*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2 марта – </w:t>
      </w:r>
      <w:r>
        <w:rPr>
          <w:rFonts w:ascii="LiberationSerif" w:hAnsi="LiberationSerif" w:cs="LiberationSerif"/>
          <w:sz w:val="28"/>
          <w:szCs w:val="28"/>
        </w:rPr>
        <w:t>95 лет со дня рождения американского писателя-фантаста Г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>Гаррисона (1925-2012)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Апрель: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*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2 апреля </w:t>
      </w:r>
      <w:r>
        <w:rPr>
          <w:rFonts w:ascii="LiberationSerif" w:hAnsi="LiberationSerif" w:cs="LiberationSerif"/>
          <w:sz w:val="28"/>
          <w:szCs w:val="28"/>
        </w:rPr>
        <w:t>– 215 лет со дня рождения датского писателя Х.К. Андерсена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>(1805-1875)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Май: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*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24 мая– </w:t>
      </w:r>
      <w:r>
        <w:rPr>
          <w:rFonts w:ascii="LiberationSerif" w:hAnsi="LiberationSerif" w:cs="LiberationSerif"/>
          <w:sz w:val="28"/>
          <w:szCs w:val="28"/>
        </w:rPr>
        <w:t>115 лет со дня рождения писателя М.А. Шолохова (1905-1984)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Книги – Юбиляры: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Год                    Кол-во                      Произведение                            Автор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Издания               лет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489                    530              «Хождения за три моря»                    Никитин А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574                    445                        «Азбука»                                     Фёдоров И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719                    300               «Жизнь и удивительные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           приключения Робинзона Крузо»              Дефо Д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819                   200                     «Айвенго»                                Вальтер Скотт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824                   195         комедия «Горе от ума»                        Грибоедов А.С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824                   195           «Бахчисарайский сарай»                         Пушкин А.С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829                   190   «Черная курица, или Подземные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                жители»                                            Погорельский А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839                   180                 «Мцыри»                                     Лермонтова М. Ю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839                   180           «Конек-горбунок»                                      Ершова П. П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839                   180      «Сказка о золотом петушке»                          Пушкин А.С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839                   180                «Пиковая дама»                                      Пушкин А.С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844                   175              «Три мушкетера»                                А. Дюма (отец)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844                   175          «Снежная королева»                               Андерсен Г. Х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854                   165                      «Муму»                                           Тургенев И. С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854                   165       «Свадьба Кречинского»              Сухово-Кобылин А. В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859                   160                   «Обломов»                                       Гончаров И. А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864                   155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«Путешествие к центру Земли» 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Жюль Верн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869 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50 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«Война и мир» 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Толстой Л.Н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869 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50 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«Обрыв»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Гончаров И. А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869 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50 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«Двадцать тысяч лье под водой»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Жюль Верн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884 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35 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«Приключения Гекльберри</w:t>
      </w:r>
    </w:p>
    <w:p w:rsidR="00E15EE1" w:rsidRDefault="00327133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                        </w:t>
      </w:r>
      <w:r w:rsidR="00E15EE1">
        <w:rPr>
          <w:rFonts w:ascii="LiberationSerif-Bold" w:hAnsi="LiberationSerif-Bold" w:cs="LiberationSerif-Bold"/>
          <w:b/>
          <w:bCs/>
          <w:sz w:val="28"/>
          <w:szCs w:val="28"/>
        </w:rPr>
        <w:t>Финна»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                </w:t>
      </w:r>
      <w:r w:rsidR="00E15EE1">
        <w:rPr>
          <w:rFonts w:ascii="LiberationSerif-Bold" w:hAnsi="LiberationSerif-Bold" w:cs="LiberationSerif-Bold"/>
          <w:b/>
          <w:bCs/>
          <w:sz w:val="28"/>
          <w:szCs w:val="28"/>
        </w:rPr>
        <w:t xml:space="preserve"> Марк Твен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894 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125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«Книга джунглей» 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Киплинг Д. Р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899 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20 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«Дама с собачкой» 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32713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Чехов А.П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904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15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«Стихи о прекрасной даме»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Блок А. А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919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100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стихотворная сказка «Крокодил»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Чуковский К. И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924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95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«Три толстяка»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Олеша Ю. К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924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95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«Чей нос лучше?», «Чьи это</w:t>
      </w:r>
    </w:p>
    <w:p w:rsidR="00E15EE1" w:rsidRDefault="00841663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               </w:t>
      </w:r>
      <w:r w:rsidR="00E15EE1">
        <w:rPr>
          <w:rFonts w:ascii="LiberationSerif-Bold" w:hAnsi="LiberationSerif-Bold" w:cs="LiberationSerif-Bold"/>
          <w:b/>
          <w:bCs/>
          <w:sz w:val="28"/>
          <w:szCs w:val="28"/>
        </w:rPr>
        <w:t>ноги?» и «Кто чем поет?»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</w:t>
      </w:r>
      <w:r w:rsidR="00E15EE1">
        <w:rPr>
          <w:rFonts w:ascii="LiberationSerif-Bold" w:hAnsi="LiberationSerif-Bold" w:cs="LiberationSerif-Bold"/>
          <w:b/>
          <w:bCs/>
          <w:sz w:val="28"/>
          <w:szCs w:val="28"/>
        </w:rPr>
        <w:t xml:space="preserve"> Бианки В. В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lastRenderedPageBreak/>
        <w:t xml:space="preserve">1929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90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«Белая гвардия»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Булгаков М. А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929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90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«Айболит»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Чуковский К.И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934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85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«Как закалялась сталь»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Островский Н. А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939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80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«Волшебник Изумрудного</w:t>
      </w:r>
    </w:p>
    <w:p w:rsidR="00E15EE1" w:rsidRDefault="00841663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                       </w:t>
      </w:r>
      <w:r w:rsidR="00E15EE1">
        <w:rPr>
          <w:rFonts w:ascii="LiberationSerif-Bold" w:hAnsi="LiberationSerif-Bold" w:cs="LiberationSerif-Bold"/>
          <w:b/>
          <w:bCs/>
          <w:sz w:val="28"/>
          <w:szCs w:val="28"/>
        </w:rPr>
        <w:t>города»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             </w:t>
      </w:r>
      <w:r w:rsidR="00E15EE1">
        <w:rPr>
          <w:rFonts w:ascii="LiberationSerif-Bold" w:hAnsi="LiberationSerif-Bold" w:cs="LiberationSerif-Bold"/>
          <w:b/>
          <w:bCs/>
          <w:sz w:val="28"/>
          <w:szCs w:val="28"/>
        </w:rPr>
        <w:t xml:space="preserve"> Волков А. М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939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80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«Мещерская сторона»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Паустовский К. Г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939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80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«Малахитовая шкатулка»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Бажов П. П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939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80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рассказ «Чук и Гек»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Гайдар А. П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939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80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повесть «Судьба барабанщика»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Гайдар А. П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939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80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«Петр Первый»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Толстой А. Н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944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75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«Два капитана»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Каверин В. А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949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70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«Словарь русского языка»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Ожегов С. И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954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65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«Приключения Незнайки и его</w:t>
      </w:r>
    </w:p>
    <w:p w:rsidR="00E15EE1" w:rsidRDefault="00841663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                        </w:t>
      </w:r>
      <w:r w:rsidR="00E15EE1">
        <w:rPr>
          <w:rFonts w:ascii="LiberationSerif-Bold" w:hAnsi="LiberationSerif-Bold" w:cs="LiberationSerif-Bold"/>
          <w:b/>
          <w:bCs/>
          <w:sz w:val="28"/>
          <w:szCs w:val="28"/>
        </w:rPr>
        <w:t>друзей»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              </w:t>
      </w:r>
      <w:r w:rsidR="00E15EE1">
        <w:rPr>
          <w:rFonts w:ascii="LiberationSerif-Bold" w:hAnsi="LiberationSerif-Bold" w:cs="LiberationSerif-Bold"/>
          <w:b/>
          <w:bCs/>
          <w:sz w:val="28"/>
          <w:szCs w:val="28"/>
        </w:rPr>
        <w:t xml:space="preserve"> Носов Н. Н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959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60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«Денискины рассказы»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Драгунский В. Ю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969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50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«Жизнь и необычайные</w:t>
      </w:r>
    </w:p>
    <w:p w:rsidR="00841663" w:rsidRDefault="00841663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        </w:t>
      </w:r>
      <w:r w:rsidR="00E15EE1">
        <w:rPr>
          <w:rFonts w:ascii="LiberationSerif-Bold" w:hAnsi="LiberationSerif-Bold" w:cs="LiberationSerif-Bold"/>
          <w:b/>
          <w:bCs/>
          <w:sz w:val="28"/>
          <w:szCs w:val="28"/>
        </w:rPr>
        <w:t>приключения солдата Ивана</w:t>
      </w:r>
    </w:p>
    <w:p w:rsidR="00E15EE1" w:rsidRDefault="00841663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                         </w:t>
      </w:r>
      <w:r w:rsidR="00E15EE1">
        <w:rPr>
          <w:rFonts w:ascii="LiberationSerif-Bold" w:hAnsi="LiberationSerif-Bold" w:cs="LiberationSerif-Bold"/>
          <w:b/>
          <w:bCs/>
          <w:sz w:val="28"/>
          <w:szCs w:val="28"/>
        </w:rPr>
        <w:t>Чонкина»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    </w:t>
      </w:r>
      <w:r w:rsidR="00E15EE1">
        <w:rPr>
          <w:rFonts w:ascii="LiberationSerif-Bold" w:hAnsi="LiberationSerif-Bold" w:cs="LiberationSerif-Bold"/>
          <w:b/>
          <w:bCs/>
          <w:sz w:val="28"/>
          <w:szCs w:val="28"/>
        </w:rPr>
        <w:t>Войнович В. Н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969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50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«А зори здесь тихие…»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Васильев Б. Л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969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50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«Горячий снег»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Бондарев Ю. В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974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45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«Дожить до рассвета»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Быков В. В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974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45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«В списках не значился»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Васильев Б. Л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974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45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повесть «Живи и помни»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Распутин В. Г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979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40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«Остров Крым»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Аксенов В. П.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979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40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«Слушай песню ветра»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Харуки Мураками</w:t>
      </w:r>
    </w:p>
    <w:p w:rsidR="00E15EE1" w:rsidRDefault="00E15EE1" w:rsidP="00E15EE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1989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30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«Сказка с подробностями»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Остер Г. Б.</w:t>
      </w:r>
    </w:p>
    <w:p w:rsidR="009C4F75" w:rsidRDefault="00E15EE1" w:rsidP="00E15EE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1994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25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«Похороните меня за плинтусом» </w:t>
      </w:r>
      <w:r w:rsidR="00841663"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          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>Санаев П. В</w:t>
      </w:r>
    </w:p>
    <w:p w:rsidR="009C4F75" w:rsidRDefault="009C4F75" w:rsidP="00AB76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C87" w:rsidRPr="00EF70F9" w:rsidRDefault="00EF70F9" w:rsidP="00AB76D1">
      <w:pPr>
        <w:jc w:val="center"/>
        <w:rPr>
          <w:rFonts w:ascii="Times New Roman" w:hAnsi="Times New Roman" w:cs="Times New Roman"/>
        </w:rPr>
      </w:pPr>
      <w:r w:rsidRPr="00EF70F9">
        <w:rPr>
          <w:rFonts w:ascii="Times New Roman" w:hAnsi="Times New Roman" w:cs="Times New Roman"/>
          <w:b/>
          <w:bCs/>
          <w:sz w:val="32"/>
          <w:szCs w:val="32"/>
        </w:rPr>
        <w:t>Организация библиотечно-массовой работы</w:t>
      </w:r>
    </w:p>
    <w:p w:rsidR="00EF70F9" w:rsidRDefault="00EF70F9" w:rsidP="00AB76D1">
      <w:pPr>
        <w:jc w:val="center"/>
      </w:pP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2358"/>
        <w:gridCol w:w="52"/>
        <w:gridCol w:w="1984"/>
        <w:gridCol w:w="1818"/>
        <w:gridCol w:w="25"/>
        <w:gridCol w:w="1878"/>
        <w:gridCol w:w="25"/>
      </w:tblGrid>
      <w:tr w:rsidR="00A25C87" w:rsidTr="00632DBB">
        <w:trPr>
          <w:trHeight w:val="264"/>
        </w:trPr>
        <w:tc>
          <w:tcPr>
            <w:tcW w:w="1384" w:type="dxa"/>
          </w:tcPr>
          <w:p w:rsidR="00EF70F9" w:rsidRDefault="00EF70F9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A25C87" w:rsidRDefault="00A25C87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№ п/п </w:t>
            </w:r>
          </w:p>
        </w:tc>
        <w:tc>
          <w:tcPr>
            <w:tcW w:w="2358" w:type="dxa"/>
          </w:tcPr>
          <w:p w:rsidR="00A25C87" w:rsidRDefault="00A25C87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звание </w:t>
            </w:r>
          </w:p>
          <w:p w:rsidR="00A25C87" w:rsidRDefault="00A25C87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роприятия </w:t>
            </w:r>
          </w:p>
        </w:tc>
        <w:tc>
          <w:tcPr>
            <w:tcW w:w="2036" w:type="dxa"/>
            <w:gridSpan w:val="2"/>
          </w:tcPr>
          <w:p w:rsidR="00A25C87" w:rsidRDefault="00A25C87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орма проведения </w:t>
            </w:r>
          </w:p>
        </w:tc>
        <w:tc>
          <w:tcPr>
            <w:tcW w:w="1818" w:type="dxa"/>
          </w:tcPr>
          <w:p w:rsidR="00A25C87" w:rsidRDefault="00A25C87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роки </w:t>
            </w:r>
          </w:p>
        </w:tc>
        <w:tc>
          <w:tcPr>
            <w:tcW w:w="1928" w:type="dxa"/>
            <w:gridSpan w:val="3"/>
          </w:tcPr>
          <w:p w:rsidR="00A25C87" w:rsidRDefault="00A25C87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ветственные </w:t>
            </w:r>
          </w:p>
        </w:tc>
      </w:tr>
      <w:tr w:rsidR="00A25C87" w:rsidTr="00632DBB">
        <w:trPr>
          <w:trHeight w:val="288"/>
        </w:trPr>
        <w:tc>
          <w:tcPr>
            <w:tcW w:w="1384" w:type="dxa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358" w:type="dxa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C4F75">
              <w:rPr>
                <w:sz w:val="28"/>
                <w:szCs w:val="28"/>
              </w:rPr>
              <w:t>Мир книг и мир в книгах»</w:t>
            </w:r>
          </w:p>
        </w:tc>
        <w:tc>
          <w:tcPr>
            <w:tcW w:w="2036" w:type="dxa"/>
            <w:gridSpan w:val="2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.выставка</w:t>
            </w:r>
          </w:p>
        </w:tc>
        <w:tc>
          <w:tcPr>
            <w:tcW w:w="1818" w:type="dxa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928" w:type="dxa"/>
            <w:gridSpan w:val="3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A25C87" w:rsidTr="00632DBB">
        <w:trPr>
          <w:trHeight w:val="472"/>
        </w:trPr>
        <w:tc>
          <w:tcPr>
            <w:tcW w:w="1384" w:type="dxa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58" w:type="dxa"/>
          </w:tcPr>
          <w:p w:rsidR="00A25C87" w:rsidRDefault="00C42890" w:rsidP="00C428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страну ЧИТАЛИЮ</w:t>
            </w:r>
            <w:r w:rsidR="00A25C8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036" w:type="dxa"/>
            <w:gridSpan w:val="2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.урок</w:t>
            </w:r>
          </w:p>
          <w:p w:rsidR="00A25C87" w:rsidRDefault="009C4F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25C87">
              <w:rPr>
                <w:sz w:val="20"/>
                <w:szCs w:val="20"/>
              </w:rPr>
              <w:t xml:space="preserve">Знакомство с библиотекой) </w:t>
            </w:r>
          </w:p>
        </w:tc>
        <w:tc>
          <w:tcPr>
            <w:tcW w:w="1818" w:type="dxa"/>
          </w:tcPr>
          <w:p w:rsidR="00A25C87" w:rsidRDefault="009C4F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28" w:type="dxa"/>
            <w:gridSpan w:val="3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A25C87" w:rsidTr="00632DBB">
        <w:trPr>
          <w:trHeight w:val="449"/>
        </w:trPr>
        <w:tc>
          <w:tcPr>
            <w:tcW w:w="1384" w:type="dxa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2358" w:type="dxa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литературной гостиной» </w:t>
            </w:r>
          </w:p>
        </w:tc>
        <w:tc>
          <w:tcPr>
            <w:tcW w:w="2036" w:type="dxa"/>
            <w:gridSpan w:val="2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.выставки</w:t>
            </w:r>
          </w:p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юбилейным датам писателей </w:t>
            </w:r>
          </w:p>
        </w:tc>
        <w:tc>
          <w:tcPr>
            <w:tcW w:w="1818" w:type="dxa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1928" w:type="dxa"/>
            <w:gridSpan w:val="3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A25C87" w:rsidTr="00632DBB">
        <w:trPr>
          <w:trHeight w:val="288"/>
        </w:trPr>
        <w:tc>
          <w:tcPr>
            <w:tcW w:w="1384" w:type="dxa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2358" w:type="dxa"/>
          </w:tcPr>
          <w:p w:rsidR="00A25C87" w:rsidRDefault="00C428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дли </w:t>
            </w:r>
            <w:r>
              <w:rPr>
                <w:sz w:val="28"/>
                <w:szCs w:val="28"/>
              </w:rPr>
              <w:lastRenderedPageBreak/>
              <w:t>учебнику жизнь»</w:t>
            </w:r>
          </w:p>
        </w:tc>
        <w:tc>
          <w:tcPr>
            <w:tcW w:w="2036" w:type="dxa"/>
            <w:gridSpan w:val="2"/>
          </w:tcPr>
          <w:p w:rsidR="00A25C87" w:rsidRDefault="00C428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ция</w:t>
            </w:r>
            <w:r w:rsidR="00A25C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8" w:type="dxa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928" w:type="dxa"/>
            <w:gridSpan w:val="3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A25C87" w:rsidTr="00632DBB">
        <w:trPr>
          <w:trHeight w:val="450"/>
        </w:trPr>
        <w:tc>
          <w:tcPr>
            <w:tcW w:w="1384" w:type="dxa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358" w:type="dxa"/>
          </w:tcPr>
          <w:p w:rsidR="00A25C87" w:rsidRDefault="00C428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тую прочитать!»</w:t>
            </w:r>
          </w:p>
        </w:tc>
        <w:tc>
          <w:tcPr>
            <w:tcW w:w="2036" w:type="dxa"/>
            <w:gridSpan w:val="2"/>
          </w:tcPr>
          <w:p w:rsidR="00A25C87" w:rsidRDefault="00C428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1818" w:type="dxa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928" w:type="dxa"/>
            <w:gridSpan w:val="3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A25C87" w:rsidTr="00632DBB">
        <w:trPr>
          <w:trHeight w:val="127"/>
        </w:trPr>
        <w:tc>
          <w:tcPr>
            <w:tcW w:w="1384" w:type="dxa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2358" w:type="dxa"/>
          </w:tcPr>
          <w:p w:rsidR="00A25C87" w:rsidRDefault="00C428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домашний дружок»</w:t>
            </w:r>
          </w:p>
        </w:tc>
        <w:tc>
          <w:tcPr>
            <w:tcW w:w="2036" w:type="dxa"/>
            <w:gridSpan w:val="2"/>
          </w:tcPr>
          <w:p w:rsidR="00A25C87" w:rsidRDefault="00C428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, сочинений</w:t>
            </w:r>
          </w:p>
        </w:tc>
        <w:tc>
          <w:tcPr>
            <w:tcW w:w="1818" w:type="dxa"/>
          </w:tcPr>
          <w:p w:rsidR="00A25C87" w:rsidRDefault="00C428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928" w:type="dxa"/>
            <w:gridSpan w:val="3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C42890" w:rsidTr="00632DBB">
        <w:trPr>
          <w:trHeight w:val="127"/>
        </w:trPr>
        <w:tc>
          <w:tcPr>
            <w:tcW w:w="1384" w:type="dxa"/>
          </w:tcPr>
          <w:p w:rsidR="00C42890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58" w:type="dxa"/>
          </w:tcPr>
          <w:p w:rsidR="00C42890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й нашего времени- М.Ю.Лермонтов»</w:t>
            </w:r>
          </w:p>
        </w:tc>
        <w:tc>
          <w:tcPr>
            <w:tcW w:w="2036" w:type="dxa"/>
            <w:gridSpan w:val="2"/>
          </w:tcPr>
          <w:p w:rsidR="00C42890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 к 205-летию писателя.</w:t>
            </w:r>
          </w:p>
        </w:tc>
        <w:tc>
          <w:tcPr>
            <w:tcW w:w="1818" w:type="dxa"/>
          </w:tcPr>
          <w:p w:rsidR="00C42890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928" w:type="dxa"/>
            <w:gridSpan w:val="3"/>
          </w:tcPr>
          <w:p w:rsidR="00C42890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F67A8D" w:rsidTr="00632DBB">
        <w:trPr>
          <w:trHeight w:val="127"/>
        </w:trPr>
        <w:tc>
          <w:tcPr>
            <w:tcW w:w="1384" w:type="dxa"/>
          </w:tcPr>
          <w:p w:rsidR="00F67A8D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58" w:type="dxa"/>
          </w:tcPr>
          <w:p w:rsidR="00F67A8D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гда мы едины, мы непобедимы»</w:t>
            </w:r>
          </w:p>
        </w:tc>
        <w:tc>
          <w:tcPr>
            <w:tcW w:w="2036" w:type="dxa"/>
            <w:gridSpan w:val="2"/>
          </w:tcPr>
          <w:p w:rsidR="00F67A8D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ознавательный час ко Дню народного единства</w:t>
            </w:r>
          </w:p>
        </w:tc>
        <w:tc>
          <w:tcPr>
            <w:tcW w:w="1818" w:type="dxa"/>
          </w:tcPr>
          <w:p w:rsidR="00F67A8D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28" w:type="dxa"/>
            <w:gridSpan w:val="3"/>
          </w:tcPr>
          <w:p w:rsidR="00F67A8D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F67A8D" w:rsidTr="00632DBB">
        <w:trPr>
          <w:trHeight w:val="127"/>
        </w:trPr>
        <w:tc>
          <w:tcPr>
            <w:tcW w:w="1384" w:type="dxa"/>
          </w:tcPr>
          <w:p w:rsidR="00F67A8D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58" w:type="dxa"/>
          </w:tcPr>
          <w:p w:rsidR="00F67A8D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гляните в мамины глаза…»</w:t>
            </w:r>
          </w:p>
        </w:tc>
        <w:tc>
          <w:tcPr>
            <w:tcW w:w="2036" w:type="dxa"/>
            <w:gridSpan w:val="2"/>
          </w:tcPr>
          <w:p w:rsidR="00F67A8D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оэзия ко дню Матери</w:t>
            </w:r>
          </w:p>
        </w:tc>
        <w:tc>
          <w:tcPr>
            <w:tcW w:w="1818" w:type="dxa"/>
          </w:tcPr>
          <w:p w:rsidR="00F67A8D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28" w:type="dxa"/>
            <w:gridSpan w:val="3"/>
          </w:tcPr>
          <w:p w:rsidR="00F67A8D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F67A8D" w:rsidTr="00632DBB">
        <w:trPr>
          <w:trHeight w:val="127"/>
        </w:trPr>
        <w:tc>
          <w:tcPr>
            <w:tcW w:w="1384" w:type="dxa"/>
          </w:tcPr>
          <w:p w:rsidR="00F67A8D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58" w:type="dxa"/>
          </w:tcPr>
          <w:p w:rsidR="00F67A8D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к Международному дню толерантности и Всемирному Дню ребенка</w:t>
            </w:r>
          </w:p>
        </w:tc>
        <w:tc>
          <w:tcPr>
            <w:tcW w:w="2036" w:type="dxa"/>
            <w:gridSpan w:val="2"/>
          </w:tcPr>
          <w:p w:rsidR="00F67A8D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818" w:type="dxa"/>
          </w:tcPr>
          <w:p w:rsidR="00F67A8D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28" w:type="dxa"/>
            <w:gridSpan w:val="3"/>
          </w:tcPr>
          <w:p w:rsidR="00F67A8D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25C87" w:rsidTr="00632DBB">
        <w:trPr>
          <w:trHeight w:val="449"/>
        </w:trPr>
        <w:tc>
          <w:tcPr>
            <w:tcW w:w="1384" w:type="dxa"/>
          </w:tcPr>
          <w:p w:rsidR="00A25C87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58" w:type="dxa"/>
          </w:tcPr>
          <w:p w:rsidR="00A25C87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2036" w:type="dxa"/>
            <w:gridSpan w:val="2"/>
          </w:tcPr>
          <w:p w:rsidR="00A25C87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25C87">
              <w:rPr>
                <w:sz w:val="28"/>
                <w:szCs w:val="28"/>
              </w:rPr>
              <w:t>ыставка</w:t>
            </w:r>
            <w:r>
              <w:rPr>
                <w:sz w:val="28"/>
                <w:szCs w:val="28"/>
              </w:rPr>
              <w:t xml:space="preserve"> рисунков, иллюстраций о зиме</w:t>
            </w:r>
          </w:p>
        </w:tc>
        <w:tc>
          <w:tcPr>
            <w:tcW w:w="1818" w:type="dxa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928" w:type="dxa"/>
            <w:gridSpan w:val="3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F67A8D" w:rsidTr="00632DBB">
        <w:trPr>
          <w:trHeight w:val="449"/>
        </w:trPr>
        <w:tc>
          <w:tcPr>
            <w:tcW w:w="1384" w:type="dxa"/>
          </w:tcPr>
          <w:p w:rsidR="00F67A8D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58" w:type="dxa"/>
          </w:tcPr>
          <w:p w:rsidR="00F67A8D" w:rsidRDefault="00F67A8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законом на «Ты»</w:t>
            </w:r>
          </w:p>
        </w:tc>
        <w:tc>
          <w:tcPr>
            <w:tcW w:w="2036" w:type="dxa"/>
            <w:gridSpan w:val="2"/>
          </w:tcPr>
          <w:p w:rsidR="00F67A8D" w:rsidRDefault="002D2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к дню прав человека и Конституции</w:t>
            </w:r>
          </w:p>
        </w:tc>
        <w:tc>
          <w:tcPr>
            <w:tcW w:w="1818" w:type="dxa"/>
          </w:tcPr>
          <w:p w:rsidR="00F67A8D" w:rsidRDefault="002D2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28" w:type="dxa"/>
            <w:gridSpan w:val="3"/>
          </w:tcPr>
          <w:p w:rsidR="00F67A8D" w:rsidRDefault="002D2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A25C87" w:rsidTr="00632DBB">
        <w:trPr>
          <w:trHeight w:val="127"/>
        </w:trPr>
        <w:tc>
          <w:tcPr>
            <w:tcW w:w="1384" w:type="dxa"/>
          </w:tcPr>
          <w:p w:rsidR="00A25C87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58" w:type="dxa"/>
          </w:tcPr>
          <w:p w:rsidR="00A25C87" w:rsidRDefault="00A25C87" w:rsidP="009C4F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2762">
              <w:rPr>
                <w:sz w:val="28"/>
                <w:szCs w:val="28"/>
              </w:rPr>
              <w:t>«Новогоднее чудо»</w:t>
            </w:r>
          </w:p>
        </w:tc>
        <w:tc>
          <w:tcPr>
            <w:tcW w:w="2036" w:type="dxa"/>
            <w:gridSpan w:val="2"/>
          </w:tcPr>
          <w:p w:rsidR="00A25C87" w:rsidRDefault="002D2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 - викторина</w:t>
            </w:r>
          </w:p>
        </w:tc>
        <w:tc>
          <w:tcPr>
            <w:tcW w:w="1818" w:type="dxa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928" w:type="dxa"/>
            <w:gridSpan w:val="3"/>
          </w:tcPr>
          <w:p w:rsidR="00A25C87" w:rsidRDefault="00A25C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EF70F9" w:rsidTr="00632DBB">
        <w:trPr>
          <w:trHeight w:val="1033"/>
        </w:trPr>
        <w:tc>
          <w:tcPr>
            <w:tcW w:w="1384" w:type="dxa"/>
          </w:tcPr>
          <w:p w:rsidR="00EF70F9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58" w:type="dxa"/>
          </w:tcPr>
          <w:p w:rsidR="00EF70F9" w:rsidRDefault="002D2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ваем календарь -начинается январь»</w:t>
            </w:r>
          </w:p>
        </w:tc>
        <w:tc>
          <w:tcPr>
            <w:tcW w:w="2036" w:type="dxa"/>
            <w:gridSpan w:val="2"/>
          </w:tcPr>
          <w:p w:rsidR="00EF70F9" w:rsidRDefault="002D2762" w:rsidP="00EF70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</w:t>
            </w:r>
          </w:p>
        </w:tc>
        <w:tc>
          <w:tcPr>
            <w:tcW w:w="1818" w:type="dxa"/>
          </w:tcPr>
          <w:p w:rsidR="00EF70F9" w:rsidRDefault="00EF70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928" w:type="dxa"/>
            <w:gridSpan w:val="3"/>
          </w:tcPr>
          <w:p w:rsidR="00EF70F9" w:rsidRDefault="00EF70F9" w:rsidP="00EF70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09505E" w:rsidTr="00632DBB">
        <w:tc>
          <w:tcPr>
            <w:tcW w:w="1384" w:type="dxa"/>
          </w:tcPr>
          <w:p w:rsidR="0009505E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58" w:type="dxa"/>
          </w:tcPr>
          <w:p w:rsidR="0009505E" w:rsidRDefault="0009505E" w:rsidP="002D2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D2762">
              <w:rPr>
                <w:sz w:val="28"/>
                <w:szCs w:val="28"/>
              </w:rPr>
              <w:t>А.С.Грибоедов»</w:t>
            </w:r>
          </w:p>
        </w:tc>
        <w:tc>
          <w:tcPr>
            <w:tcW w:w="2036" w:type="dxa"/>
            <w:gridSpan w:val="2"/>
          </w:tcPr>
          <w:p w:rsidR="0009505E" w:rsidRDefault="0009505E" w:rsidP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</w:t>
            </w:r>
            <w:r w:rsidR="002D2762">
              <w:rPr>
                <w:sz w:val="28"/>
                <w:szCs w:val="28"/>
              </w:rPr>
              <w:t>портрет</w:t>
            </w:r>
          </w:p>
        </w:tc>
        <w:tc>
          <w:tcPr>
            <w:tcW w:w="1818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928" w:type="dxa"/>
            <w:gridSpan w:val="3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9505E" w:rsidTr="00632DBB">
        <w:trPr>
          <w:trHeight w:val="1800"/>
        </w:trPr>
        <w:tc>
          <w:tcPr>
            <w:tcW w:w="1384" w:type="dxa"/>
          </w:tcPr>
          <w:p w:rsidR="0009505E" w:rsidRDefault="0009505E" w:rsidP="000950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09505E" w:rsidRDefault="002D2762" w:rsidP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ой я ученик, расскажет мой учебник»</w:t>
            </w:r>
          </w:p>
        </w:tc>
        <w:tc>
          <w:tcPr>
            <w:tcW w:w="2036" w:type="dxa"/>
            <w:gridSpan w:val="2"/>
          </w:tcPr>
          <w:p w:rsidR="0009505E" w:rsidRDefault="002D2762" w:rsidP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сохранности учебников</w:t>
            </w:r>
          </w:p>
        </w:tc>
        <w:tc>
          <w:tcPr>
            <w:tcW w:w="1818" w:type="dxa"/>
          </w:tcPr>
          <w:p w:rsidR="0009505E" w:rsidRDefault="002D2762" w:rsidP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928" w:type="dxa"/>
            <w:gridSpan w:val="3"/>
          </w:tcPr>
          <w:p w:rsidR="0009505E" w:rsidRDefault="002D2762" w:rsidP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09505E" w:rsidTr="00632DBB">
        <w:trPr>
          <w:gridAfter w:val="1"/>
          <w:wAfter w:w="25" w:type="dxa"/>
          <w:trHeight w:val="329"/>
        </w:trPr>
        <w:tc>
          <w:tcPr>
            <w:tcW w:w="1384" w:type="dxa"/>
          </w:tcPr>
          <w:p w:rsidR="0009505E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9505E" w:rsidRDefault="000950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9505E" w:rsidRDefault="0009505E" w:rsidP="002D2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D2762">
              <w:rPr>
                <w:sz w:val="28"/>
                <w:szCs w:val="28"/>
              </w:rPr>
              <w:t>Книги – юбиляры 2020 г.»</w:t>
            </w:r>
          </w:p>
        </w:tc>
        <w:tc>
          <w:tcPr>
            <w:tcW w:w="1984" w:type="dxa"/>
          </w:tcPr>
          <w:p w:rsidR="0009505E" w:rsidRDefault="002D2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, обзор выставки</w:t>
            </w:r>
          </w:p>
        </w:tc>
        <w:tc>
          <w:tcPr>
            <w:tcW w:w="1843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878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9505E" w:rsidTr="00632DBB">
        <w:trPr>
          <w:gridAfter w:val="1"/>
          <w:wAfter w:w="25" w:type="dxa"/>
          <w:trHeight w:val="288"/>
        </w:trPr>
        <w:tc>
          <w:tcPr>
            <w:tcW w:w="1384" w:type="dxa"/>
          </w:tcPr>
          <w:p w:rsidR="0009505E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  <w:gridSpan w:val="2"/>
          </w:tcPr>
          <w:p w:rsidR="0009505E" w:rsidRDefault="002D2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25 лет Б.Пастернаку(1890-1960)</w:t>
            </w:r>
          </w:p>
        </w:tc>
        <w:tc>
          <w:tcPr>
            <w:tcW w:w="1984" w:type="dxa"/>
          </w:tcPr>
          <w:p w:rsidR="0009505E" w:rsidRDefault="002D2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ортрет</w:t>
            </w:r>
          </w:p>
        </w:tc>
        <w:tc>
          <w:tcPr>
            <w:tcW w:w="1843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878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9505E" w:rsidTr="00632DBB">
        <w:trPr>
          <w:gridAfter w:val="1"/>
          <w:wAfter w:w="25" w:type="dxa"/>
          <w:trHeight w:val="288"/>
        </w:trPr>
        <w:tc>
          <w:tcPr>
            <w:tcW w:w="1384" w:type="dxa"/>
          </w:tcPr>
          <w:p w:rsidR="0009505E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95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9505E" w:rsidRDefault="0009505E" w:rsidP="002D2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D2762">
              <w:rPr>
                <w:sz w:val="28"/>
                <w:szCs w:val="28"/>
              </w:rPr>
              <w:t>Во славу Отече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9505E" w:rsidRDefault="002D2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</w:p>
        </w:tc>
        <w:tc>
          <w:tcPr>
            <w:tcW w:w="1843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878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9505E" w:rsidTr="00632DBB">
        <w:trPr>
          <w:gridAfter w:val="1"/>
          <w:wAfter w:w="25" w:type="dxa"/>
          <w:trHeight w:val="449"/>
        </w:trPr>
        <w:tc>
          <w:tcPr>
            <w:tcW w:w="1384" w:type="dxa"/>
          </w:tcPr>
          <w:p w:rsidR="0009505E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95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9505E" w:rsidRDefault="0009505E" w:rsidP="0041579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051B">
              <w:rPr>
                <w:sz w:val="28"/>
                <w:szCs w:val="28"/>
              </w:rPr>
              <w:t>«Дыхание весны»</w:t>
            </w:r>
          </w:p>
        </w:tc>
        <w:tc>
          <w:tcPr>
            <w:tcW w:w="1984" w:type="dxa"/>
          </w:tcPr>
          <w:p w:rsidR="0009505E" w:rsidRDefault="002505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ая выставка</w:t>
            </w:r>
          </w:p>
        </w:tc>
        <w:tc>
          <w:tcPr>
            <w:tcW w:w="1843" w:type="dxa"/>
            <w:gridSpan w:val="2"/>
          </w:tcPr>
          <w:p w:rsidR="0009505E" w:rsidRDefault="00C64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78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9505E" w:rsidTr="00632DBB">
        <w:trPr>
          <w:gridAfter w:val="1"/>
          <w:wAfter w:w="25" w:type="dxa"/>
          <w:trHeight w:val="610"/>
        </w:trPr>
        <w:tc>
          <w:tcPr>
            <w:tcW w:w="1384" w:type="dxa"/>
          </w:tcPr>
          <w:p w:rsidR="0009505E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лендарь перевернём…» </w:t>
            </w:r>
          </w:p>
        </w:tc>
        <w:tc>
          <w:tcPr>
            <w:tcW w:w="1984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и к календарным датам и праздникам </w:t>
            </w:r>
          </w:p>
        </w:tc>
        <w:tc>
          <w:tcPr>
            <w:tcW w:w="1843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78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9505E" w:rsidTr="00632DBB">
        <w:trPr>
          <w:gridAfter w:val="1"/>
          <w:wAfter w:w="25" w:type="dxa"/>
          <w:trHeight w:val="288"/>
        </w:trPr>
        <w:tc>
          <w:tcPr>
            <w:tcW w:w="1384" w:type="dxa"/>
          </w:tcPr>
          <w:p w:rsidR="0009505E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64DE9">
              <w:rPr>
                <w:sz w:val="28"/>
                <w:szCs w:val="28"/>
              </w:rPr>
              <w:t>Самые красивые, добрые, милые»</w:t>
            </w:r>
          </w:p>
        </w:tc>
        <w:tc>
          <w:tcPr>
            <w:tcW w:w="1984" w:type="dxa"/>
          </w:tcPr>
          <w:p w:rsidR="0009505E" w:rsidRDefault="00C64DE9" w:rsidP="00C64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оэзия к 8 Марта</w:t>
            </w:r>
          </w:p>
        </w:tc>
        <w:tc>
          <w:tcPr>
            <w:tcW w:w="1843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78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9505E" w:rsidTr="00632DBB">
        <w:trPr>
          <w:gridAfter w:val="1"/>
          <w:wAfter w:w="25" w:type="dxa"/>
          <w:trHeight w:val="1254"/>
        </w:trPr>
        <w:tc>
          <w:tcPr>
            <w:tcW w:w="1384" w:type="dxa"/>
          </w:tcPr>
          <w:p w:rsidR="0009505E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95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9505E" w:rsidRDefault="00C64DE9" w:rsidP="00C64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о цветах</w:t>
            </w:r>
          </w:p>
        </w:tc>
        <w:tc>
          <w:tcPr>
            <w:tcW w:w="1984" w:type="dxa"/>
          </w:tcPr>
          <w:p w:rsidR="0009505E" w:rsidRDefault="0009505E" w:rsidP="00C64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4DE9">
              <w:rPr>
                <w:sz w:val="28"/>
                <w:szCs w:val="28"/>
              </w:rPr>
              <w:t>конкурс</w:t>
            </w:r>
          </w:p>
        </w:tc>
        <w:tc>
          <w:tcPr>
            <w:tcW w:w="1843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878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9505E" w:rsidTr="00632DBB">
        <w:trPr>
          <w:gridAfter w:val="1"/>
          <w:wAfter w:w="25" w:type="dxa"/>
          <w:trHeight w:val="127"/>
        </w:trPr>
        <w:tc>
          <w:tcPr>
            <w:tcW w:w="1384" w:type="dxa"/>
          </w:tcPr>
          <w:p w:rsidR="0009505E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95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9505E" w:rsidRDefault="00C64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планеты- твое здоровье»</w:t>
            </w:r>
          </w:p>
        </w:tc>
        <w:tc>
          <w:tcPr>
            <w:tcW w:w="1984" w:type="dxa"/>
          </w:tcPr>
          <w:p w:rsidR="0009505E" w:rsidRDefault="00C64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  <w:tc>
          <w:tcPr>
            <w:tcW w:w="1843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878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9505E" w:rsidTr="00632DBB">
        <w:trPr>
          <w:gridAfter w:val="1"/>
          <w:wAfter w:w="25" w:type="dxa"/>
          <w:trHeight w:val="449"/>
        </w:trPr>
        <w:tc>
          <w:tcPr>
            <w:tcW w:w="1384" w:type="dxa"/>
          </w:tcPr>
          <w:p w:rsidR="0009505E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95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9505E" w:rsidRDefault="00C64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жем никотину нет! Наркотикам -никогда!»</w:t>
            </w:r>
            <w:r w:rsidR="00095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878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9505E" w:rsidTr="00632DBB">
        <w:trPr>
          <w:gridAfter w:val="1"/>
          <w:wAfter w:w="25" w:type="dxa"/>
          <w:trHeight w:val="288"/>
        </w:trPr>
        <w:tc>
          <w:tcPr>
            <w:tcW w:w="1384" w:type="dxa"/>
          </w:tcPr>
          <w:p w:rsidR="0009505E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95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9505E" w:rsidRDefault="00C64DE9" w:rsidP="00C64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орители космоса»</w:t>
            </w:r>
            <w:r w:rsidR="00095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9505E" w:rsidRDefault="00C64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843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, </w:t>
            </w:r>
          </w:p>
          <w:p w:rsidR="0009505E" w:rsidRDefault="000950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C64DE9" w:rsidTr="00632DBB">
        <w:trPr>
          <w:gridAfter w:val="1"/>
          <w:wAfter w:w="25" w:type="dxa"/>
          <w:trHeight w:val="288"/>
        </w:trPr>
        <w:tc>
          <w:tcPr>
            <w:tcW w:w="1384" w:type="dxa"/>
          </w:tcPr>
          <w:p w:rsidR="00C64DE9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10" w:type="dxa"/>
            <w:gridSpan w:val="2"/>
          </w:tcPr>
          <w:p w:rsidR="00C64DE9" w:rsidRDefault="00C64DE9" w:rsidP="00C64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е чудес по теме «Флора и фауна»</w:t>
            </w:r>
          </w:p>
        </w:tc>
        <w:tc>
          <w:tcPr>
            <w:tcW w:w="1984" w:type="dxa"/>
          </w:tcPr>
          <w:p w:rsidR="00C64DE9" w:rsidRDefault="00632D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</w:t>
            </w:r>
            <w:r w:rsidR="00C64DE9"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1843" w:type="dxa"/>
            <w:gridSpan w:val="2"/>
          </w:tcPr>
          <w:p w:rsidR="00C64DE9" w:rsidRDefault="00C64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78" w:type="dxa"/>
          </w:tcPr>
          <w:p w:rsidR="00C64DE9" w:rsidRDefault="00C64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09505E" w:rsidTr="00632DBB">
        <w:trPr>
          <w:gridAfter w:val="1"/>
          <w:wAfter w:w="25" w:type="dxa"/>
          <w:trHeight w:val="1012"/>
        </w:trPr>
        <w:tc>
          <w:tcPr>
            <w:tcW w:w="1384" w:type="dxa"/>
          </w:tcPr>
          <w:p w:rsidR="0009505E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95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32DBB" w:rsidRDefault="00C64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ды великого мужества» классный час презентация</w:t>
            </w:r>
            <w:r w:rsidR="00632DBB">
              <w:rPr>
                <w:sz w:val="28"/>
                <w:szCs w:val="28"/>
              </w:rPr>
              <w:t>.</w:t>
            </w:r>
          </w:p>
          <w:p w:rsidR="00632DBB" w:rsidRDefault="00632D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Война. Народ. </w:t>
            </w:r>
            <w:r>
              <w:rPr>
                <w:sz w:val="28"/>
                <w:szCs w:val="28"/>
              </w:rPr>
              <w:lastRenderedPageBreak/>
              <w:t>Победа» -книжная выставка.</w:t>
            </w:r>
          </w:p>
          <w:p w:rsidR="00632DBB" w:rsidRDefault="00632D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64DE9" w:rsidRDefault="00C64DE9" w:rsidP="00C64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 лет победы в Великой Отечественной Войне</w:t>
            </w:r>
          </w:p>
          <w:p w:rsidR="0009505E" w:rsidRDefault="000950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878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9505E" w:rsidTr="00632DBB">
        <w:trPr>
          <w:gridAfter w:val="1"/>
          <w:wAfter w:w="25" w:type="dxa"/>
          <w:trHeight w:val="611"/>
        </w:trPr>
        <w:tc>
          <w:tcPr>
            <w:tcW w:w="1384" w:type="dxa"/>
          </w:tcPr>
          <w:p w:rsidR="0009505E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410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аница 19» </w:t>
            </w:r>
          </w:p>
        </w:tc>
        <w:tc>
          <w:tcPr>
            <w:tcW w:w="1984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пионат по чтению вслух среди старшеклассников </w:t>
            </w:r>
          </w:p>
        </w:tc>
        <w:tc>
          <w:tcPr>
            <w:tcW w:w="1843" w:type="dxa"/>
            <w:gridSpan w:val="2"/>
          </w:tcPr>
          <w:p w:rsidR="0009505E" w:rsidRDefault="00632D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78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632DBB" w:rsidTr="00632DBB">
        <w:trPr>
          <w:gridAfter w:val="1"/>
          <w:wAfter w:w="25" w:type="dxa"/>
          <w:trHeight w:val="611"/>
        </w:trPr>
        <w:tc>
          <w:tcPr>
            <w:tcW w:w="1384" w:type="dxa"/>
          </w:tcPr>
          <w:p w:rsidR="00632DBB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410" w:type="dxa"/>
            <w:gridSpan w:val="2"/>
          </w:tcPr>
          <w:p w:rsidR="00632DBB" w:rsidRDefault="00632D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нее чтение с увлечением»</w:t>
            </w:r>
          </w:p>
        </w:tc>
        <w:tc>
          <w:tcPr>
            <w:tcW w:w="1984" w:type="dxa"/>
          </w:tcPr>
          <w:p w:rsidR="00632DBB" w:rsidRDefault="00632D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списков литературы для дополнительного чтения</w:t>
            </w:r>
          </w:p>
        </w:tc>
        <w:tc>
          <w:tcPr>
            <w:tcW w:w="1843" w:type="dxa"/>
            <w:gridSpan w:val="2"/>
          </w:tcPr>
          <w:p w:rsidR="00632DBB" w:rsidRDefault="00632D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78" w:type="dxa"/>
          </w:tcPr>
          <w:p w:rsidR="00632DBB" w:rsidRDefault="00632DBB" w:rsidP="00632D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лет победы в Великой Отечественной Войне</w:t>
            </w:r>
          </w:p>
          <w:p w:rsidR="00632DBB" w:rsidRDefault="00632DB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905CB" w:rsidRDefault="00E905CB" w:rsidP="006B1E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12E32" w:rsidRDefault="00F12E32" w:rsidP="00AB76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2E32" w:rsidRDefault="00F12E32" w:rsidP="00AB76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2E32" w:rsidRDefault="00F12E32" w:rsidP="00AB76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505E" w:rsidRPr="00EF70F9" w:rsidRDefault="00EF70F9" w:rsidP="00AB76D1">
      <w:pPr>
        <w:jc w:val="center"/>
        <w:rPr>
          <w:rFonts w:ascii="Times New Roman" w:hAnsi="Times New Roman" w:cs="Times New Roman"/>
        </w:rPr>
      </w:pPr>
      <w:r w:rsidRPr="00EF70F9">
        <w:rPr>
          <w:rFonts w:ascii="Times New Roman" w:hAnsi="Times New Roman" w:cs="Times New Roman"/>
          <w:b/>
          <w:bCs/>
          <w:sz w:val="32"/>
          <w:szCs w:val="32"/>
        </w:rPr>
        <w:t>Месячник школьных библиотек</w:t>
      </w:r>
    </w:p>
    <w:p w:rsidR="0009505E" w:rsidRDefault="0009505E" w:rsidP="00AB76D1">
      <w:pPr>
        <w:jc w:val="center"/>
      </w:pPr>
    </w:p>
    <w:tbl>
      <w:tblPr>
        <w:tblStyle w:val="a7"/>
        <w:tblW w:w="9807" w:type="dxa"/>
        <w:tblLayout w:type="fixed"/>
        <w:tblLook w:val="0000" w:firstRow="0" w:lastRow="0" w:firstColumn="0" w:lastColumn="0" w:noHBand="0" w:noVBand="0"/>
      </w:tblPr>
      <w:tblGrid>
        <w:gridCol w:w="1526"/>
        <w:gridCol w:w="6"/>
        <w:gridCol w:w="2020"/>
        <w:gridCol w:w="46"/>
        <w:gridCol w:w="2079"/>
        <w:gridCol w:w="1802"/>
        <w:gridCol w:w="2304"/>
        <w:gridCol w:w="24"/>
      </w:tblGrid>
      <w:tr w:rsidR="0009505E" w:rsidTr="00230A04">
        <w:trPr>
          <w:trHeight w:val="286"/>
        </w:trPr>
        <w:tc>
          <w:tcPr>
            <w:tcW w:w="1532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2066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 мероприятия </w:t>
            </w:r>
          </w:p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форма проведения) </w:t>
            </w:r>
          </w:p>
        </w:tc>
        <w:tc>
          <w:tcPr>
            <w:tcW w:w="2079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полн</w:t>
            </w:r>
            <w:r w:rsidR="00230A04">
              <w:rPr>
                <w:b/>
                <w:bCs/>
                <w:sz w:val="28"/>
                <w:szCs w:val="28"/>
              </w:rPr>
              <w:t>ения</w:t>
            </w:r>
          </w:p>
        </w:tc>
        <w:tc>
          <w:tcPr>
            <w:tcW w:w="1802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тегория </w:t>
            </w:r>
          </w:p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ащ-ся</w:t>
            </w:r>
          </w:p>
        </w:tc>
        <w:tc>
          <w:tcPr>
            <w:tcW w:w="2328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09505E" w:rsidTr="00230A04">
        <w:trPr>
          <w:trHeight w:val="449"/>
        </w:trPr>
        <w:tc>
          <w:tcPr>
            <w:tcW w:w="1532" w:type="dxa"/>
            <w:gridSpan w:val="2"/>
          </w:tcPr>
          <w:p w:rsidR="0009505E" w:rsidRDefault="0009505E">
            <w:pPr>
              <w:pStyle w:val="Default"/>
              <w:rPr>
                <w:color w:val="auto"/>
              </w:rPr>
            </w:pPr>
          </w:p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09505E" w:rsidRDefault="000950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</w:tcPr>
          <w:p w:rsidR="00230A04" w:rsidRDefault="0009505E" w:rsidP="00230A0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D68F7">
              <w:rPr>
                <w:sz w:val="28"/>
                <w:szCs w:val="28"/>
              </w:rPr>
              <w:t>Школьный учебник –береги его!» конкурс плакатов (риснков)</w:t>
            </w:r>
          </w:p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7.10 по 26.10 </w:t>
            </w:r>
          </w:p>
        </w:tc>
        <w:tc>
          <w:tcPr>
            <w:tcW w:w="1802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</w:t>
            </w:r>
          </w:p>
        </w:tc>
        <w:tc>
          <w:tcPr>
            <w:tcW w:w="2328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9505E" w:rsidTr="00230A04">
        <w:trPr>
          <w:trHeight w:val="288"/>
        </w:trPr>
        <w:tc>
          <w:tcPr>
            <w:tcW w:w="1532" w:type="dxa"/>
            <w:gridSpan w:val="2"/>
          </w:tcPr>
          <w:p w:rsidR="0009505E" w:rsidRDefault="0009505E">
            <w:pPr>
              <w:pStyle w:val="Default"/>
              <w:rPr>
                <w:color w:val="auto"/>
              </w:rPr>
            </w:pPr>
          </w:p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09505E" w:rsidRDefault="000950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</w:tcPr>
          <w:p w:rsidR="00230A04" w:rsidRDefault="0009505E" w:rsidP="00230A0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30A04">
              <w:rPr>
                <w:sz w:val="28"/>
                <w:szCs w:val="28"/>
              </w:rPr>
              <w:t xml:space="preserve">Как живёт учебник?» </w:t>
            </w:r>
          </w:p>
          <w:p w:rsidR="0009505E" w:rsidRDefault="00230A04" w:rsidP="00230A0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мятка-напоминание о сохранности учебников</w:t>
            </w:r>
            <w:r w:rsidR="00F41BC4">
              <w:rPr>
                <w:sz w:val="28"/>
                <w:szCs w:val="28"/>
              </w:rPr>
              <w:t xml:space="preserve">, рейды по </w:t>
            </w:r>
            <w:r w:rsidR="00F41BC4">
              <w:rPr>
                <w:sz w:val="28"/>
                <w:szCs w:val="28"/>
              </w:rPr>
              <w:lastRenderedPageBreak/>
              <w:t>сохранности учебников</w:t>
            </w:r>
            <w:r>
              <w:rPr>
                <w:sz w:val="28"/>
                <w:szCs w:val="28"/>
              </w:rPr>
              <w:t>)</w:t>
            </w:r>
            <w:r w:rsidR="00F41BC4">
              <w:rPr>
                <w:sz w:val="28"/>
                <w:szCs w:val="28"/>
              </w:rPr>
              <w:t>.</w:t>
            </w:r>
          </w:p>
        </w:tc>
        <w:tc>
          <w:tcPr>
            <w:tcW w:w="2079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20.10 по 27.10 </w:t>
            </w:r>
          </w:p>
        </w:tc>
        <w:tc>
          <w:tcPr>
            <w:tcW w:w="1802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кл</w:t>
            </w:r>
          </w:p>
        </w:tc>
        <w:tc>
          <w:tcPr>
            <w:tcW w:w="2328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9505E" w:rsidTr="00230A04">
        <w:trPr>
          <w:trHeight w:val="288"/>
        </w:trPr>
        <w:tc>
          <w:tcPr>
            <w:tcW w:w="1532" w:type="dxa"/>
            <w:gridSpan w:val="2"/>
          </w:tcPr>
          <w:p w:rsidR="0009505E" w:rsidRDefault="0009505E">
            <w:pPr>
              <w:pStyle w:val="Default"/>
              <w:rPr>
                <w:color w:val="auto"/>
              </w:rPr>
            </w:pPr>
          </w:p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  <w:p w:rsidR="0009505E" w:rsidRDefault="000950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нига в подарок» </w:t>
            </w:r>
          </w:p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кция доброты) </w:t>
            </w:r>
          </w:p>
        </w:tc>
        <w:tc>
          <w:tcPr>
            <w:tcW w:w="2079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1802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</w:t>
            </w:r>
          </w:p>
        </w:tc>
        <w:tc>
          <w:tcPr>
            <w:tcW w:w="2328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09505E" w:rsidTr="00230A04">
        <w:trPr>
          <w:trHeight w:val="449"/>
        </w:trPr>
        <w:tc>
          <w:tcPr>
            <w:tcW w:w="1532" w:type="dxa"/>
            <w:gridSpan w:val="2"/>
          </w:tcPr>
          <w:p w:rsidR="0009505E" w:rsidRDefault="0009505E">
            <w:pPr>
              <w:pStyle w:val="Default"/>
              <w:rPr>
                <w:color w:val="auto"/>
              </w:rPr>
            </w:pPr>
          </w:p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66" w:type="dxa"/>
            <w:gridSpan w:val="2"/>
          </w:tcPr>
          <w:p w:rsidR="0009505E" w:rsidRDefault="00DD7E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ижный хит-парад»</w:t>
            </w:r>
          </w:p>
          <w:p w:rsidR="00F41BC4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любимых книг читателей</w:t>
            </w:r>
          </w:p>
        </w:tc>
        <w:tc>
          <w:tcPr>
            <w:tcW w:w="2079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9.10 по 23.10 </w:t>
            </w:r>
          </w:p>
        </w:tc>
        <w:tc>
          <w:tcPr>
            <w:tcW w:w="1802" w:type="dxa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е кл</w:t>
            </w:r>
          </w:p>
        </w:tc>
        <w:tc>
          <w:tcPr>
            <w:tcW w:w="2328" w:type="dxa"/>
            <w:gridSpan w:val="2"/>
          </w:tcPr>
          <w:p w:rsidR="0009505E" w:rsidRDefault="000950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F41BC4" w:rsidTr="00230A04">
        <w:trPr>
          <w:trHeight w:val="449"/>
        </w:trPr>
        <w:tc>
          <w:tcPr>
            <w:tcW w:w="1532" w:type="dxa"/>
            <w:gridSpan w:val="2"/>
          </w:tcPr>
          <w:p w:rsidR="00F41BC4" w:rsidRDefault="00F41BC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2066" w:type="dxa"/>
            <w:gridSpan w:val="2"/>
          </w:tcPr>
          <w:p w:rsidR="00F41BC4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душевное чтение» цикл громких чтений</w:t>
            </w:r>
          </w:p>
        </w:tc>
        <w:tc>
          <w:tcPr>
            <w:tcW w:w="2079" w:type="dxa"/>
          </w:tcPr>
          <w:p w:rsidR="00F41BC4" w:rsidRDefault="00F41BC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F41BC4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-е кл</w:t>
            </w:r>
          </w:p>
        </w:tc>
        <w:tc>
          <w:tcPr>
            <w:tcW w:w="2328" w:type="dxa"/>
            <w:gridSpan w:val="2"/>
          </w:tcPr>
          <w:p w:rsidR="00F41BC4" w:rsidRDefault="00F41BC4" w:rsidP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09505E" w:rsidTr="00F41BC4">
        <w:trPr>
          <w:gridAfter w:val="1"/>
          <w:wAfter w:w="24" w:type="dxa"/>
          <w:trHeight w:val="2507"/>
        </w:trPr>
        <w:tc>
          <w:tcPr>
            <w:tcW w:w="1526" w:type="dxa"/>
          </w:tcPr>
          <w:p w:rsidR="0009505E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63F50">
              <w:rPr>
                <w:sz w:val="28"/>
                <w:szCs w:val="28"/>
              </w:rPr>
              <w:t>.</w:t>
            </w:r>
          </w:p>
        </w:tc>
        <w:tc>
          <w:tcPr>
            <w:tcW w:w="2026" w:type="dxa"/>
            <w:gridSpan w:val="2"/>
          </w:tcPr>
          <w:p w:rsidR="00EF70F9" w:rsidRPr="007D68F7" w:rsidRDefault="007D68F7" w:rsidP="00EF70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Самые красивые библиотеки мира» </w:t>
            </w:r>
            <w:r w:rsidR="00DD7ED0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мультимедиа урок</w:t>
            </w:r>
          </w:p>
        </w:tc>
        <w:tc>
          <w:tcPr>
            <w:tcW w:w="2125" w:type="dxa"/>
            <w:gridSpan w:val="2"/>
          </w:tcPr>
          <w:p w:rsidR="000C651B" w:rsidRDefault="000C651B" w:rsidP="000C65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5.10 </w:t>
            </w:r>
          </w:p>
          <w:p w:rsidR="0009505E" w:rsidRDefault="000C651B" w:rsidP="000C65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30.10 </w:t>
            </w:r>
          </w:p>
        </w:tc>
        <w:tc>
          <w:tcPr>
            <w:tcW w:w="1802" w:type="dxa"/>
          </w:tcPr>
          <w:p w:rsidR="000C651B" w:rsidRDefault="007D68F7" w:rsidP="000C65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кл</w:t>
            </w:r>
          </w:p>
          <w:p w:rsidR="0009505E" w:rsidRDefault="0009505E" w:rsidP="000C651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09505E" w:rsidRDefault="00F41B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</w:tbl>
    <w:p w:rsidR="0009505E" w:rsidRDefault="0009505E" w:rsidP="00AB76D1">
      <w:pPr>
        <w:jc w:val="center"/>
      </w:pPr>
    </w:p>
    <w:p w:rsidR="00EF70F9" w:rsidRDefault="00EF70F9" w:rsidP="000C651B">
      <w:pPr>
        <w:pStyle w:val="Default"/>
        <w:rPr>
          <w:color w:val="auto"/>
        </w:rPr>
      </w:pPr>
    </w:p>
    <w:p w:rsidR="00463F50" w:rsidRDefault="00463F50" w:rsidP="000C651B">
      <w:pPr>
        <w:pStyle w:val="Default"/>
        <w:rPr>
          <w:color w:val="auto"/>
        </w:rPr>
      </w:pPr>
    </w:p>
    <w:p w:rsidR="00463F50" w:rsidRPr="000F779D" w:rsidRDefault="00463F50" w:rsidP="00DD7ED0">
      <w:pPr>
        <w:pStyle w:val="Default"/>
        <w:jc w:val="center"/>
        <w:rPr>
          <w:b/>
          <w:color w:val="auto"/>
          <w:sz w:val="32"/>
          <w:szCs w:val="32"/>
        </w:rPr>
      </w:pPr>
      <w:r w:rsidRPr="000F779D">
        <w:rPr>
          <w:b/>
          <w:color w:val="auto"/>
          <w:sz w:val="32"/>
          <w:szCs w:val="32"/>
        </w:rPr>
        <w:t>Прочие работы</w:t>
      </w:r>
    </w:p>
    <w:p w:rsidR="00463F50" w:rsidRPr="000F779D" w:rsidRDefault="00463F50" w:rsidP="000C651B">
      <w:pPr>
        <w:pStyle w:val="Default"/>
        <w:rPr>
          <w:b/>
          <w:color w:val="auto"/>
          <w:sz w:val="32"/>
          <w:szCs w:val="32"/>
        </w:rPr>
      </w:pPr>
    </w:p>
    <w:tbl>
      <w:tblPr>
        <w:tblpPr w:leftFromText="180" w:rightFromText="180" w:vertAnchor="text" w:horzAnchor="margin" w:tblpXSpec="center" w:tblpY="76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91"/>
        <w:gridCol w:w="3191"/>
        <w:gridCol w:w="3191"/>
      </w:tblGrid>
      <w:tr w:rsidR="000F779D" w:rsidTr="000F779D">
        <w:trPr>
          <w:trHeight w:val="26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Default="000F779D" w:rsidP="000F779D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№ п/п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Default="000F779D" w:rsidP="000F779D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ние</w:t>
            </w:r>
          </w:p>
          <w:p w:rsidR="000F779D" w:rsidRDefault="000F779D" w:rsidP="000F779D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работ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Default="000F779D" w:rsidP="000F779D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роки </w:t>
            </w:r>
          </w:p>
          <w:p w:rsidR="000F779D" w:rsidRDefault="000F779D" w:rsidP="000F779D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ыполнения </w:t>
            </w:r>
          </w:p>
        </w:tc>
      </w:tr>
      <w:tr w:rsidR="000F779D" w:rsidTr="000F779D">
        <w:trPr>
          <w:trHeight w:val="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Default="000F779D" w:rsidP="000F779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Default="000F779D" w:rsidP="000F77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анализа-отчёта о работе </w:t>
            </w:r>
            <w:r w:rsidR="00E24DCB">
              <w:rPr>
                <w:sz w:val="28"/>
                <w:szCs w:val="28"/>
              </w:rPr>
              <w:t>библиотеки за 2019-2020</w:t>
            </w:r>
            <w:r>
              <w:rPr>
                <w:sz w:val="28"/>
                <w:szCs w:val="28"/>
              </w:rPr>
              <w:t xml:space="preserve"> учебный год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Default="000F779D" w:rsidP="000F77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0F779D" w:rsidTr="000F779D">
        <w:trPr>
          <w:trHeight w:val="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Default="000F779D" w:rsidP="000F779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Default="000F779D" w:rsidP="000F77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</w:t>
            </w:r>
            <w:r w:rsidR="00E24DCB">
              <w:rPr>
                <w:sz w:val="28"/>
                <w:szCs w:val="28"/>
              </w:rPr>
              <w:t xml:space="preserve"> плана работы библиотеки на 2020-2021</w:t>
            </w:r>
            <w:r>
              <w:rPr>
                <w:sz w:val="28"/>
                <w:szCs w:val="28"/>
              </w:rPr>
              <w:t xml:space="preserve">учебный год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Default="000F779D" w:rsidP="000F77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0F779D" w:rsidTr="000F779D">
        <w:trPr>
          <w:trHeight w:val="15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Default="000F779D" w:rsidP="000F779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Default="000F779D" w:rsidP="000F77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дневника работы библиотек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Default="000F779D" w:rsidP="000F77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  <w:tr w:rsidR="000F779D" w:rsidTr="000F779D">
        <w:trPr>
          <w:trHeight w:val="28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Default="000F779D" w:rsidP="000F779D">
            <w:pPr>
              <w:pStyle w:val="Default"/>
              <w:rPr>
                <w:sz w:val="26"/>
                <w:szCs w:val="26"/>
              </w:rPr>
            </w:pPr>
          </w:p>
          <w:p w:rsidR="000F779D" w:rsidRDefault="000F779D" w:rsidP="000F779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Default="000F779D" w:rsidP="000F77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макулатуры (списанные учебники)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9D" w:rsidRDefault="000F779D" w:rsidP="000F77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</w:tc>
      </w:tr>
    </w:tbl>
    <w:p w:rsidR="00463F50" w:rsidRDefault="00463F50" w:rsidP="00463F50">
      <w:pPr>
        <w:jc w:val="center"/>
      </w:pPr>
    </w:p>
    <w:p w:rsidR="00463F50" w:rsidRDefault="00463F50" w:rsidP="00463F50">
      <w:pPr>
        <w:pStyle w:val="Default"/>
        <w:rPr>
          <w:color w:val="auto"/>
        </w:rPr>
      </w:pPr>
    </w:p>
    <w:p w:rsidR="00463F50" w:rsidRDefault="00463F50" w:rsidP="000C651B">
      <w:pPr>
        <w:pStyle w:val="Default"/>
        <w:rPr>
          <w:color w:val="auto"/>
          <w:sz w:val="32"/>
          <w:szCs w:val="32"/>
        </w:rPr>
      </w:pPr>
    </w:p>
    <w:p w:rsidR="00463F50" w:rsidRPr="00463F50" w:rsidRDefault="00463F50" w:rsidP="00463F50"/>
    <w:p w:rsidR="00463F50" w:rsidRPr="00463F50" w:rsidRDefault="00463F50" w:rsidP="00463F50"/>
    <w:p w:rsidR="00463F50" w:rsidRPr="00463F50" w:rsidRDefault="00463F50" w:rsidP="00463F50"/>
    <w:p w:rsidR="00463F50" w:rsidRPr="00463F50" w:rsidRDefault="00463F50" w:rsidP="00463F50"/>
    <w:p w:rsidR="00463F50" w:rsidRPr="00463F50" w:rsidRDefault="00463F50" w:rsidP="00463F50"/>
    <w:p w:rsidR="00463F50" w:rsidRDefault="00463F50" w:rsidP="00463F50">
      <w:pPr>
        <w:tabs>
          <w:tab w:val="left" w:pos="3005"/>
        </w:tabs>
      </w:pPr>
    </w:p>
    <w:p w:rsidR="00463F50" w:rsidRDefault="00463F50" w:rsidP="00463F50">
      <w:pPr>
        <w:tabs>
          <w:tab w:val="left" w:pos="3005"/>
        </w:tabs>
      </w:pPr>
    </w:p>
    <w:p w:rsidR="00DD7ED0" w:rsidRDefault="00DD7ED0" w:rsidP="00DD7ED0">
      <w:pPr>
        <w:tabs>
          <w:tab w:val="left" w:pos="3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ED0" w:rsidRDefault="00DD7ED0" w:rsidP="00DD7ED0">
      <w:pPr>
        <w:tabs>
          <w:tab w:val="left" w:pos="3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F50" w:rsidRPr="000F779D" w:rsidRDefault="00463F50" w:rsidP="00DD7ED0">
      <w:pPr>
        <w:tabs>
          <w:tab w:val="left" w:pos="3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79D">
        <w:rPr>
          <w:rFonts w:ascii="Times New Roman" w:hAnsi="Times New Roman" w:cs="Times New Roman"/>
          <w:b/>
          <w:sz w:val="28"/>
          <w:szCs w:val="28"/>
        </w:rPr>
        <w:t>Библиотекарь                                   /Джабраилова Т.В./</w:t>
      </w:r>
    </w:p>
    <w:p w:rsidR="00463F50" w:rsidRDefault="00463F50" w:rsidP="00463F50"/>
    <w:p w:rsidR="00463F50" w:rsidRPr="00463F50" w:rsidRDefault="00463F50" w:rsidP="00463F50">
      <w:pPr>
        <w:sectPr w:rsidR="00463F50" w:rsidRPr="00463F50" w:rsidSect="009C5697">
          <w:headerReference w:type="default" r:id="rId7"/>
          <w:pgSz w:w="11906" w:h="17338"/>
          <w:pgMar w:top="284" w:right="417" w:bottom="1161" w:left="703" w:header="720" w:footer="720" w:gutter="0"/>
          <w:cols w:space="720"/>
          <w:noEndnote/>
        </w:sectPr>
      </w:pPr>
    </w:p>
    <w:p w:rsidR="000C651B" w:rsidRDefault="00EF70F9" w:rsidP="00463F50">
      <w:r>
        <w:lastRenderedPageBreak/>
        <w:br w:type="textWrapping" w:clear="all"/>
      </w:r>
    </w:p>
    <w:p w:rsidR="000C651B" w:rsidRDefault="000C651B" w:rsidP="00AB76D1">
      <w:pPr>
        <w:jc w:val="center"/>
      </w:pPr>
    </w:p>
    <w:p w:rsidR="000C651B" w:rsidRDefault="000C651B" w:rsidP="00AB76D1">
      <w:pPr>
        <w:jc w:val="center"/>
      </w:pPr>
    </w:p>
    <w:sectPr w:rsidR="000C651B" w:rsidSect="00AB76D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4D" w:rsidRPr="00EF70F9" w:rsidRDefault="00867C4D" w:rsidP="00EF70F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867C4D" w:rsidRPr="00EF70F9" w:rsidRDefault="00867C4D" w:rsidP="00EF70F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Symbol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4D" w:rsidRPr="00EF70F9" w:rsidRDefault="00867C4D" w:rsidP="00EF70F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867C4D" w:rsidRPr="00EF70F9" w:rsidRDefault="00867C4D" w:rsidP="00EF70F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90" w:rsidRDefault="00C42890">
    <w:pPr>
      <w:pStyle w:val="a3"/>
    </w:pPr>
  </w:p>
  <w:p w:rsidR="00C42890" w:rsidRDefault="00C42890">
    <w:pPr>
      <w:pStyle w:val="a3"/>
    </w:pPr>
  </w:p>
  <w:p w:rsidR="00C42890" w:rsidRDefault="00C428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D1"/>
    <w:rsid w:val="0009505E"/>
    <w:rsid w:val="000C651B"/>
    <w:rsid w:val="000D44CA"/>
    <w:rsid w:val="000F779D"/>
    <w:rsid w:val="00162E76"/>
    <w:rsid w:val="00203FCC"/>
    <w:rsid w:val="00230A04"/>
    <w:rsid w:val="0025051B"/>
    <w:rsid w:val="002561DB"/>
    <w:rsid w:val="002A5118"/>
    <w:rsid w:val="002D2762"/>
    <w:rsid w:val="00327133"/>
    <w:rsid w:val="0041579C"/>
    <w:rsid w:val="00463F50"/>
    <w:rsid w:val="004D7C1B"/>
    <w:rsid w:val="006020D8"/>
    <w:rsid w:val="00631667"/>
    <w:rsid w:val="00632DBB"/>
    <w:rsid w:val="006B1EF2"/>
    <w:rsid w:val="007D68F7"/>
    <w:rsid w:val="00841663"/>
    <w:rsid w:val="00867C4D"/>
    <w:rsid w:val="009A06D9"/>
    <w:rsid w:val="009C4F75"/>
    <w:rsid w:val="009C5697"/>
    <w:rsid w:val="00A25C87"/>
    <w:rsid w:val="00AB76D1"/>
    <w:rsid w:val="00B30EA0"/>
    <w:rsid w:val="00B927B9"/>
    <w:rsid w:val="00C42890"/>
    <w:rsid w:val="00C64DE9"/>
    <w:rsid w:val="00DD7ED0"/>
    <w:rsid w:val="00E15EE1"/>
    <w:rsid w:val="00E24DCB"/>
    <w:rsid w:val="00E74CD8"/>
    <w:rsid w:val="00E905CB"/>
    <w:rsid w:val="00EE40D5"/>
    <w:rsid w:val="00EF70F9"/>
    <w:rsid w:val="00F07A4D"/>
    <w:rsid w:val="00F12E32"/>
    <w:rsid w:val="00F41BC4"/>
    <w:rsid w:val="00F67A8D"/>
    <w:rsid w:val="00F967FC"/>
    <w:rsid w:val="00FB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6A0AA-4130-4E02-B066-9AE88F34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7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0F9"/>
  </w:style>
  <w:style w:type="paragraph" w:styleId="a5">
    <w:name w:val="footer"/>
    <w:basedOn w:val="a"/>
    <w:link w:val="a6"/>
    <w:uiPriority w:val="99"/>
    <w:unhideWhenUsed/>
    <w:rsid w:val="00EF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0F9"/>
  </w:style>
  <w:style w:type="table" w:customStyle="1" w:styleId="1">
    <w:name w:val="Светлая заливка1"/>
    <w:basedOn w:val="a1"/>
    <w:uiPriority w:val="60"/>
    <w:rsid w:val="00EF70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59"/>
    <w:rsid w:val="00EF70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A227-26FB-4AF5-87CC-4B7175E3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на и б</dc:creator>
  <cp:lastModifiedBy>admin</cp:lastModifiedBy>
  <cp:revision>2</cp:revision>
  <cp:lastPrinted>2018-09-19T11:12:00Z</cp:lastPrinted>
  <dcterms:created xsi:type="dcterms:W3CDTF">2020-01-24T13:22:00Z</dcterms:created>
  <dcterms:modified xsi:type="dcterms:W3CDTF">2020-01-24T13:22:00Z</dcterms:modified>
</cp:coreProperties>
</file>